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6C65BB5B" w:rsidR="0000455E" w:rsidRDefault="00C50130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3899" behindDoc="1" locked="0" layoutInCell="1" allowOverlap="1" wp14:anchorId="15D17125" wp14:editId="2A1B8B85">
            <wp:simplePos x="0" y="0"/>
            <wp:positionH relativeFrom="column">
              <wp:posOffset>-200025</wp:posOffset>
            </wp:positionH>
            <wp:positionV relativeFrom="paragraph">
              <wp:posOffset>-257175</wp:posOffset>
            </wp:positionV>
            <wp:extent cx="7062225" cy="10210800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467" cy="10222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7379B342">
                <wp:simplePos x="0" y="0"/>
                <wp:positionH relativeFrom="column">
                  <wp:posOffset>127000</wp:posOffset>
                </wp:positionH>
                <wp:positionV relativeFrom="paragraph">
                  <wp:posOffset>224376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2E3956" w:rsidRPr="00C92AFF" w:rsidRDefault="002E3956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AF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C92AFF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2E3956" w:rsidRPr="00486F47" w:rsidRDefault="002E3956" w:rsidP="0000455E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10pt;margin-top:17.65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" filled="f" stroked="f">
                <v:textbox inset="5.85pt,.7pt,5.85pt,.7pt">
                  <w:txbxContent>
                    <w:p w14:paraId="400183BC" w14:textId="77777777" w:rsidR="002E3956" w:rsidRPr="00C92AFF" w:rsidRDefault="002E3956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2AFF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C92AFF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2E3956" w:rsidRPr="00486F47" w:rsidRDefault="002E3956" w:rsidP="0000455E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5AF4227B" w:rsidR="0000455E" w:rsidRDefault="0000455E" w:rsidP="0000455E"/>
    <w:p w14:paraId="5A2F9596" w14:textId="0776F081" w:rsidR="0000455E" w:rsidRDefault="00B2578D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1D78A057">
                <wp:simplePos x="0" y="0"/>
                <wp:positionH relativeFrom="column">
                  <wp:posOffset>192405</wp:posOffset>
                </wp:positionH>
                <wp:positionV relativeFrom="paragraph">
                  <wp:posOffset>13271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2E3956" w:rsidRPr="00301FF3" w:rsidRDefault="002E395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2E3956" w:rsidRDefault="002E395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2E3956" w:rsidRDefault="002E395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92E0F" w14:textId="5FC86058" w:rsidR="002E3956" w:rsidRDefault="002E3956" w:rsidP="00111C8E">
                            <w:pPr>
                              <w:snapToGrid w:val="0"/>
                              <w:ind w:firstLineChars="100" w:firstLine="4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>ちゅうじつな</w:t>
                            </w:r>
                          </w:p>
                          <w:p w14:paraId="2524FDF7" w14:textId="0BBEF703" w:rsidR="002E3956" w:rsidRPr="00C92AFF" w:rsidRDefault="002E3956" w:rsidP="00111C8E">
                            <w:pPr>
                              <w:snapToGrid w:val="0"/>
                              <w:ind w:firstLineChars="100" w:firstLine="4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 xml:space="preserve">　　　　ほうししゃ</w:t>
                            </w:r>
                          </w:p>
                          <w:p w14:paraId="3D1031A7" w14:textId="0B98EAD1" w:rsidR="002E3956" w:rsidRPr="00795093" w:rsidRDefault="002E3956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5.15pt;margin-top:10.4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" filled="f" stroked="f" strokeweight=".5pt">
                <v:textbox>
                  <w:txbxContent>
                    <w:p w14:paraId="28060A2C" w14:textId="77777777" w:rsidR="002E3956" w:rsidRPr="00301FF3" w:rsidRDefault="002E395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2E3956" w:rsidRDefault="002E395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2E3956" w:rsidRDefault="002E395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92E0F" w14:textId="5FC86058" w:rsidR="002E3956" w:rsidRDefault="002E3956" w:rsidP="00111C8E">
                      <w:pPr>
                        <w:snapToGrid w:val="0"/>
                        <w:ind w:firstLineChars="100" w:firstLine="48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>ちゅうじつな</w:t>
                      </w:r>
                    </w:p>
                    <w:p w14:paraId="2524FDF7" w14:textId="0BBEF703" w:rsidR="002E3956" w:rsidRPr="00C92AFF" w:rsidRDefault="002E3956" w:rsidP="00111C8E">
                      <w:pPr>
                        <w:snapToGrid w:val="0"/>
                        <w:ind w:firstLineChars="100" w:firstLine="48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 xml:space="preserve">　　　　ほうししゃ</w:t>
                      </w:r>
                    </w:p>
                    <w:p w14:paraId="3D1031A7" w14:textId="0B98EAD1" w:rsidR="002E3956" w:rsidRPr="00795093" w:rsidRDefault="002E3956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78F52933">
                <wp:simplePos x="0" y="0"/>
                <wp:positionH relativeFrom="column">
                  <wp:posOffset>666750</wp:posOffset>
                </wp:positionH>
                <wp:positionV relativeFrom="paragraph">
                  <wp:posOffset>129540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2E3956" w:rsidRDefault="002E395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2E3956" w:rsidRPr="00301FF3" w:rsidRDefault="002E395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52.5pt;margin-top:10.2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GPMrz/fAAAACQEAAA8AAABkcnMvZG93&#10;bnJldi54bWxMj0FLw0AUhO+C/2F5gje7azAlxmxKCRRB9NDai7eX7GsSzL6N2W0b/fVuT3ocZpj5&#10;pljNdhAnmnzvWMP9QoEgbpzpudWwf9/cZSB8QDY4OCYN3+RhVV5fFZgbd+YtnXahFbGEfY4auhDG&#10;XErfdGTRL9xIHL2DmyyGKKdWmgnPsdwOMlFqKS32HBc6HKnqqPncHa2Gl2rzhts6sdnPUD2/Htbj&#10;1/4j1fr2Zl4/gQg0h78wXPAjOpSRqXZHNl4MUas0fgkaEvUA4hJ4TJYgag1ZmoIsC/n/QfkL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Y8yvP98AAAAJAQAADwAAAAAAAAAAAAAAAAD6&#10;BAAAZHJzL2Rvd25yZXYueG1sUEsFBgAAAAAEAAQA8wAAAAYGAAAAAA==&#10;" filled="f" stroked="f" strokeweight=".5pt">
                <v:textbox>
                  <w:txbxContent>
                    <w:p w14:paraId="6444557E" w14:textId="77777777" w:rsidR="002E3956" w:rsidRDefault="002E395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2E3956" w:rsidRPr="00301FF3" w:rsidRDefault="002E395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E8A836A" w14:textId="2F95C843" w:rsidR="0000455E" w:rsidRDefault="0000455E" w:rsidP="0000455E"/>
    <w:p w14:paraId="52E0773D" w14:textId="3A9AD085" w:rsidR="0000455E" w:rsidRDefault="00C50130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5A290420">
                <wp:simplePos x="0" y="0"/>
                <wp:positionH relativeFrom="margin">
                  <wp:posOffset>496570</wp:posOffset>
                </wp:positionH>
                <wp:positionV relativeFrom="paragraph">
                  <wp:posOffset>3263900</wp:posOffset>
                </wp:positionV>
                <wp:extent cx="6113780" cy="3028950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289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B334F" id="角丸四角形 58" o:spid="_x0000_s1026" style="position:absolute;left:0;text-align:left;margin-left:39.1pt;margin-top:257pt;width:481.4pt;height:238.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3A435E34">
                <wp:simplePos x="0" y="0"/>
                <wp:positionH relativeFrom="column">
                  <wp:posOffset>561975</wp:posOffset>
                </wp:positionH>
                <wp:positionV relativeFrom="paragraph">
                  <wp:posOffset>2219324</wp:posOffset>
                </wp:positionV>
                <wp:extent cx="6114415" cy="657225"/>
                <wp:effectExtent l="0" t="0" r="63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57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92AC1" id="角丸四角形 64" o:spid="_x0000_s1026" style="position:absolute;left:0;text-align:left;margin-left:44.25pt;margin-top:174.75pt;width:481.45pt;height:51.7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6E4C3AA4">
                <wp:simplePos x="0" y="0"/>
                <wp:positionH relativeFrom="page">
                  <wp:posOffset>1026795</wp:posOffset>
                </wp:positionH>
                <wp:positionV relativeFrom="paragraph">
                  <wp:posOffset>1136015</wp:posOffset>
                </wp:positionV>
                <wp:extent cx="5978608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2E3956" w:rsidRDefault="002E395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2E3956" w:rsidRPr="00D40263" w:rsidRDefault="002E395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2E3956" w:rsidRDefault="002E395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2E3956" w:rsidRPr="00D40263" w:rsidRDefault="002E395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48915107" w:rsidR="002E3956" w:rsidRPr="00301FF3" w:rsidRDefault="002E395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37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かんしゃ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2E3956" w:rsidRPr="00724236" w:rsidRDefault="002E3956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812909" w14:textId="694BED9C" w:rsidR="002E3956" w:rsidRDefault="002E395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コロサイ4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8</w:t>
                            </w:r>
                          </w:p>
                          <w:p w14:paraId="3A7A58B3" w14:textId="77777777" w:rsidR="002E3956" w:rsidRDefault="002E395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565F48B2" w:rsidR="002E3956" w:rsidRDefault="002E3956" w:rsidP="00111C8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コロサイ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7〜8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うししゃ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奉仕者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ろう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労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しもべであるテキコが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ちぶしじゅう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部始終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テキコをあなたがた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のは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ためにほかなりません。</w:t>
                            </w:r>
                          </w:p>
                          <w:p w14:paraId="4DAF41C1" w14:textId="77777777" w:rsidR="002E3956" w:rsidRDefault="002E3956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4D9CEBFC" w:rsidR="002E3956" w:rsidRDefault="002E395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んじつな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はたらきびと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77777777" w:rsidR="002E3956" w:rsidRPr="002D5571" w:rsidRDefault="002E395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844602C" w14:textId="2E747236" w:rsidR="002E3956" w:rsidRDefault="002E3956" w:rsidP="00111C8E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す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る</w:t>
                            </w:r>
                            <w:r w:rsidRPr="00C5013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テキコという</w:t>
                            </w:r>
                            <w:r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C501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E3956" w:rsidRPr="00C501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いました。テキコ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って</w:t>
                            </w:r>
                            <w:r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C501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E3956" w:rsidRPr="00C501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る</w:t>
                            </w:r>
                            <w:r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C501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E3956" w:rsidRPr="00C501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C5013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2E3956" w:rsidRPr="00C5013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C5013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な</w:t>
                            </w:r>
                            <w:r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C501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ほうししゃ</w:t>
                                  </w:r>
                                </w:rt>
                                <w:rubyBase>
                                  <w:r w:rsidR="002E3956" w:rsidRPr="00C501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奉仕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C501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どうろう</w:t>
                                  </w:r>
                                </w:rt>
                                <w:rubyBase>
                                  <w:r w:rsidR="002E3956" w:rsidRPr="00C501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同労</w:t>
                                  </w:r>
                                </w:rubyBase>
                              </w:ruby>
                            </w:r>
                            <w:r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しも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は</w:t>
                            </w:r>
                            <w:r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C501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2E3956" w:rsidRPr="00C501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テキコを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と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パウロの</w:t>
                            </w:r>
                            <w:r w:rsidRPr="002E39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よう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せ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テキコによって</w:t>
                            </w:r>
                            <w:r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C501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E3956" w:rsidRPr="00C501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C501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げ</w:t>
                                  </w:r>
                                </w:rt>
                                <w:rubyBase>
                                  <w:r w:rsidR="002E3956" w:rsidRPr="00C501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ま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るようにしました。</w:t>
                            </w:r>
                          </w:p>
                          <w:p w14:paraId="4FDC212B" w14:textId="2A9BCC87" w:rsidR="002E3956" w:rsidRDefault="002E3956" w:rsidP="00111C8E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い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な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いたり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なぐさめてあげていますか。</w:t>
                            </w:r>
                          </w:p>
                          <w:p w14:paraId="31DFB5B2" w14:textId="51FE8991" w:rsidR="002E3956" w:rsidRDefault="002E3956" w:rsidP="00111C8E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ょうか。</w:t>
                            </w:r>
                          </w:p>
                          <w:p w14:paraId="6330050F" w14:textId="550D8087" w:rsidR="002E3956" w:rsidRDefault="002E3956" w:rsidP="00111C8E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ちや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みましたか。</w:t>
                            </w:r>
                          </w:p>
                          <w:p w14:paraId="2F0590E1" w14:textId="3F52B6E2" w:rsidR="002E3956" w:rsidRDefault="002E3956" w:rsidP="00111C8E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みましょう。そ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ししゃ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奉仕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ができ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ほめたた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ら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をくださるでしょう。</w:t>
                            </w:r>
                          </w:p>
                          <w:p w14:paraId="45E60E55" w14:textId="13AD8690" w:rsidR="002E3956" w:rsidRPr="00111C8E" w:rsidRDefault="002E3956" w:rsidP="00111C8E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　　　　　　　　　</w:t>
                            </w:r>
                            <w:r w:rsidRPr="00111C8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5013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C501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C5013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3956" w:rsidRPr="00906F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かざ</w:t>
                                  </w:r>
                                </w:rt>
                                <w:rubyBase>
                                  <w:r w:rsidR="002E39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ることがなくて、</w:t>
                            </w:r>
                            <w:r w:rsidRPr="00111C8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うそ</w:t>
                            </w:r>
                            <w:r w:rsidRPr="00111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ないこと)</w:t>
                            </w:r>
                          </w:p>
                          <w:p w14:paraId="0596BD9A" w14:textId="77777777" w:rsidR="002E3956" w:rsidRDefault="002E3956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CC79BA" w14:textId="77777777" w:rsidR="002E3956" w:rsidRPr="00724236" w:rsidRDefault="002E3956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B57B8D" w14:textId="77777777" w:rsidR="002E3956" w:rsidRDefault="002E3956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2E3956" w:rsidRDefault="002E3956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9F35E33" w14:textId="77777777" w:rsidR="002E3956" w:rsidRDefault="002E3956" w:rsidP="00403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30FF2F2" w14:textId="77777777" w:rsidR="002E3956" w:rsidRDefault="002E3956" w:rsidP="00111C8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イエス・キリストの　でしに　</w:t>
                            </w:r>
                          </w:p>
                          <w:p w14:paraId="4434C6F2" w14:textId="77777777" w:rsidR="002E3956" w:rsidRDefault="002E3956" w:rsidP="00111C8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ひ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げま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の　あ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ひとを　いかす　</w:t>
                            </w:r>
                          </w:p>
                          <w:p w14:paraId="3FF2E707" w14:textId="7A760FFE" w:rsidR="002E3956" w:rsidRPr="00111C8E" w:rsidRDefault="002E3956" w:rsidP="00111C8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ちゅうじつ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ほうししゃ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りますように。</w:t>
                            </w:r>
                          </w:p>
                          <w:p w14:paraId="5809B5DB" w14:textId="79DCCF60" w:rsidR="002E3956" w:rsidRDefault="002E3956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6669F20" w14:textId="77777777" w:rsidR="002E3956" w:rsidRDefault="002E3956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E17E871" w:rsidR="002E3956" w:rsidRDefault="002E3956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2E3956" w:rsidRDefault="002E3956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2E3956" w:rsidRDefault="002E3956" w:rsidP="001153C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2E3956" w:rsidRDefault="002E3956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77777777" w:rsidR="002E3956" w:rsidRDefault="002E395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755715C7" w:rsidR="002E3956" w:rsidRPr="00B12B80" w:rsidRDefault="002E3956" w:rsidP="00F60FE6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0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21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49BA43AE" w:rsidR="002E3956" w:rsidRPr="00326641" w:rsidRDefault="002E395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7C20D789" w:rsidR="002E3956" w:rsidRDefault="002E3956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655A0959" w:rsidR="002E3956" w:rsidRPr="00C17C6A" w:rsidRDefault="002E3956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すいよう　　もく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80.85pt;margin-top:89.45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" filled="f" stroked="f" strokeweight=".5pt">
                <v:textbox>
                  <w:txbxContent>
                    <w:p w14:paraId="26E09B97" w14:textId="77777777" w:rsidR="002E3956" w:rsidRDefault="002E395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2E3956" w:rsidRPr="00D40263" w:rsidRDefault="002E395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2E3956" w:rsidRDefault="002E395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2E3956" w:rsidRPr="00D40263" w:rsidRDefault="002E395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48915107" w:rsidR="002E3956" w:rsidRPr="00301FF3" w:rsidRDefault="002E395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37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みことば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かんしゃ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2E3956" w:rsidRPr="00724236" w:rsidRDefault="002E3956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812909" w14:textId="694BED9C" w:rsidR="002E3956" w:rsidRDefault="002E395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コロサイ4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8</w:t>
                      </w:r>
                    </w:p>
                    <w:p w14:paraId="3A7A58B3" w14:textId="77777777" w:rsidR="002E3956" w:rsidRDefault="002E395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565F48B2" w:rsidR="002E3956" w:rsidRDefault="002E3956" w:rsidP="00111C8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コロサイ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7〜8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うす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子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ゅうじつ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忠実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うししゃ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奉仕者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ろう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労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しもべであるテキコが、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ちぶしじゅう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部始終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テキコをあなたがたのも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のは、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うす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子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励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ためにほかなりません。</w:t>
                      </w:r>
                    </w:p>
                    <w:p w14:paraId="4DAF41C1" w14:textId="77777777" w:rsidR="002E3956" w:rsidRDefault="002E3956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4D9CEBFC" w:rsidR="002E3956" w:rsidRDefault="002E395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んじつな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はたらきびと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77777777" w:rsidR="002E3956" w:rsidRPr="002D5571" w:rsidRDefault="002E395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844602C" w14:textId="2E747236" w:rsidR="002E3956" w:rsidRDefault="002E3956" w:rsidP="00111C8E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す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る</w:t>
                      </w:r>
                      <w:r w:rsidRPr="00C5013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テキコという</w:t>
                      </w:r>
                      <w:r w:rsidRPr="00C501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2E3956"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いました。テキコ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って</w:t>
                      </w:r>
                      <w:r w:rsidRPr="00C501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2E3956"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Pr="00C501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る</w:t>
                      </w:r>
                      <w:r w:rsidRPr="00C501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ょうだい</w:t>
                            </w:r>
                          </w:rt>
                          <w:rubyBase>
                            <w:r w:rsidR="002E3956"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 w:rsidRPr="00C501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C5013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ちゅうじつ</w:t>
                            </w:r>
                          </w:rt>
                          <w:rubyBase>
                            <w:r w:rsidR="002E3956" w:rsidRPr="00C5013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忠実</w:t>
                            </w:r>
                          </w:rubyBase>
                        </w:ruby>
                      </w:r>
                      <w:r w:rsidRPr="00C5013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な</w:t>
                      </w:r>
                      <w:r w:rsidRPr="00C501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ほうししゃ</w:t>
                            </w:r>
                          </w:rt>
                          <w:rubyBase>
                            <w:r w:rsidR="002E3956"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奉仕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C501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どうろう</w:t>
                            </w:r>
                          </w:rt>
                          <w:rubyBase>
                            <w:r w:rsidR="002E3956"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同労</w:t>
                            </w:r>
                          </w:rubyBase>
                        </w:ruby>
                      </w:r>
                      <w:r w:rsidRPr="00C501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しも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は</w:t>
                      </w:r>
                      <w:r w:rsidRPr="00C501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とくべつ</w:t>
                            </w:r>
                          </w:rt>
                          <w:rubyBase>
                            <w:r w:rsidR="002E3956"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特別</w:t>
                            </w:r>
                          </w:rubyBase>
                        </w:ruby>
                      </w:r>
                      <w:r w:rsidRPr="00C501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テキコをコロサ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とこ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パウロの</w:t>
                      </w:r>
                      <w:r w:rsidRPr="002E39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よう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せ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テキコによって</w:t>
                      </w:r>
                      <w:r w:rsidRPr="00C501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2E3956"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C501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C501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げ</w:t>
                            </w:r>
                          </w:rt>
                          <w:rubyBase>
                            <w:r w:rsidR="002E3956" w:rsidRPr="00C501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励</w:t>
                            </w:r>
                          </w:rubyBase>
                        </w:ruby>
                      </w:r>
                      <w:r w:rsidRPr="00C501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ま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るようにしました。</w:t>
                      </w:r>
                    </w:p>
                    <w:p w14:paraId="4FDC212B" w14:textId="2A9BCC87" w:rsidR="002E3956" w:rsidRDefault="002E3956" w:rsidP="00111C8E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いた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な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いたり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なぐさめてあげていますか。</w:t>
                      </w:r>
                    </w:p>
                    <w:p w14:paraId="31DFB5B2" w14:textId="51FE8991" w:rsidR="002E3956" w:rsidRDefault="002E3956" w:rsidP="00111C8E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ょうか。</w:t>
                      </w:r>
                    </w:p>
                    <w:p w14:paraId="6330050F" w14:textId="550D8087" w:rsidR="002E3956" w:rsidRDefault="002E3956" w:rsidP="00111C8E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も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ちや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みましたか。</w:t>
                      </w:r>
                    </w:p>
                    <w:p w14:paraId="2F0590E1" w14:textId="3F52B6E2" w:rsidR="002E3956" w:rsidRDefault="002E3956" w:rsidP="00111C8E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っく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みましょう。そ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ゅうじつ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忠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ししゃ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奉仕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ができ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へいわ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ほめたた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ら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くじつ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確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をくださるでしょう。</w:t>
                      </w:r>
                    </w:p>
                    <w:p w14:paraId="45E60E55" w14:textId="13AD8690" w:rsidR="002E3956" w:rsidRPr="00111C8E" w:rsidRDefault="002E3956" w:rsidP="00111C8E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　　　　　　　　　</w:t>
                      </w:r>
                      <w:r w:rsidRPr="00111C8E">
                        <w:rPr>
                          <w:rFonts w:ascii="ＭＳ ゴシック" w:eastAsia="ＭＳ ゴシック" w:hAnsi="ＭＳ ゴシック"/>
                          <w:sz w:val="18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ちゅうじつ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忠実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 w:rsidRPr="00C5013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C50130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基</w:t>
                            </w:r>
                          </w:rubyBase>
                        </w:ruby>
                      </w:r>
                      <w:r w:rsidRPr="00C5013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ちゃくじつ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着実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(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3956" w:rsidRPr="00906F8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かざ</w:t>
                            </w:r>
                          </w:rt>
                          <w:rubyBase>
                            <w:r w:rsidR="002E395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飾</w:t>
                            </w:r>
                          </w:rubyBase>
                        </w:ruby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ることがなくて、</w:t>
                      </w:r>
                      <w:r w:rsidRPr="00111C8E">
                        <w:rPr>
                          <w:rFonts w:ascii="ＭＳ ゴシック" w:eastAsia="ＭＳ ゴシック" w:hAnsi="ＭＳ ゴシック"/>
                          <w:sz w:val="18"/>
                        </w:rPr>
                        <w:t>うそ</w:t>
                      </w:r>
                      <w:r w:rsidRPr="00111C8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ないこと)</w:t>
                      </w:r>
                    </w:p>
                    <w:p w14:paraId="0596BD9A" w14:textId="77777777" w:rsidR="002E3956" w:rsidRDefault="002E3956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CC79BA" w14:textId="77777777" w:rsidR="002E3956" w:rsidRPr="00724236" w:rsidRDefault="002E3956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B57B8D" w14:textId="77777777" w:rsidR="002E3956" w:rsidRDefault="002E3956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2E3956" w:rsidRDefault="002E3956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9F35E33" w14:textId="77777777" w:rsidR="002E3956" w:rsidRDefault="002E3956" w:rsidP="00403A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30FF2F2" w14:textId="77777777" w:rsidR="002E3956" w:rsidRDefault="002E3956" w:rsidP="00111C8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も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イエス・キリストの　でしに　</w:t>
                      </w:r>
                    </w:p>
                    <w:p w14:paraId="4434C6F2" w14:textId="77777777" w:rsidR="002E3956" w:rsidRDefault="002E3956" w:rsidP="00111C8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ひ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げまし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の　あ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ひとを　いかす　</w:t>
                      </w:r>
                    </w:p>
                    <w:p w14:paraId="3FF2E707" w14:textId="7A760FFE" w:rsidR="002E3956" w:rsidRPr="00111C8E" w:rsidRDefault="002E3956" w:rsidP="00111C8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ちゅうじつ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ほうししゃ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りますように。</w:t>
                      </w:r>
                    </w:p>
                    <w:p w14:paraId="5809B5DB" w14:textId="79DCCF60" w:rsidR="002E3956" w:rsidRDefault="002E3956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6669F20" w14:textId="77777777" w:rsidR="002E3956" w:rsidRDefault="002E3956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E17E871" w:rsidR="002E3956" w:rsidRDefault="002E3956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2E3956" w:rsidRDefault="002E3956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2E3956" w:rsidRDefault="002E3956" w:rsidP="001153C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2E3956" w:rsidRDefault="002E3956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77777777" w:rsidR="002E3956" w:rsidRDefault="002E395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755715C7" w:rsidR="002E3956" w:rsidRPr="00B12B80" w:rsidRDefault="002E3956" w:rsidP="00F60FE6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0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21日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49BA43AE" w:rsidR="002E3956" w:rsidRPr="00326641" w:rsidRDefault="002E395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7C20D789" w:rsidR="002E3956" w:rsidRDefault="002E3956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655A0959" w:rsidR="002E3956" w:rsidRPr="00C17C6A" w:rsidRDefault="002E3956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すいよう　　もく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1B65"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603E5B00">
                <wp:simplePos x="0" y="0"/>
                <wp:positionH relativeFrom="column">
                  <wp:posOffset>496570</wp:posOffset>
                </wp:positionH>
                <wp:positionV relativeFrom="paragraph">
                  <wp:posOffset>6927850</wp:posOffset>
                </wp:positionV>
                <wp:extent cx="6182360" cy="696153"/>
                <wp:effectExtent l="0" t="0" r="8890" b="889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961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C500F" id="角丸四角形 54" o:spid="_x0000_s1026" style="position:absolute;left:0;text-align:left;margin-left:39.1pt;margin-top:545.5pt;width:486.8pt;height:54.8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6AFFC94F" w:rsidR="0000455E" w:rsidRDefault="00764BF1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7EFB992E">
                <wp:simplePos x="0" y="0"/>
                <wp:positionH relativeFrom="column">
                  <wp:posOffset>-146685</wp:posOffset>
                </wp:positionH>
                <wp:positionV relativeFrom="paragraph">
                  <wp:posOffset>17145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2E3956" w:rsidRPr="00403AC6" w:rsidRDefault="002E395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AC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03AC6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1.55pt;margin-top:1.3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KafS33gAAAACQEAAA8AAABkcnMvZG93&#10;bnJldi54bWxMj8FOwzAQRO9I/IO1SNxaJwZSFOJUKRIgcaEUhDg68ZJExOsodtvA17Oc4Liap9k3&#10;xXp2gzjgFHpPGtJlAgKp8banVsPry93iGkSIhqwZPKGGLwywLk9PCpNbf6RnPOxiK7iEQm40dDGO&#10;uZSh6dCZsPQjEmcffnIm8jm10k7myOVukCpJMulMT/yhMyPedth87vZOw3cfqoft0ybWm6v3+2T7&#10;mIW3KtP6/GyubkBEnOMfDL/6rA4lO9V+TzaIQcNCXaSMalArEJyr9JKn1AyqbAWyLOT/BeUPAA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KafS33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2E3956" w:rsidRPr="00403AC6" w:rsidRDefault="002E395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AC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03AC6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C50130">
        <w:rPr>
          <w:noProof/>
        </w:rPr>
        <w:drawing>
          <wp:anchor distT="0" distB="0" distL="114300" distR="114300" simplePos="0" relativeHeight="251657214" behindDoc="1" locked="0" layoutInCell="1" allowOverlap="1" wp14:anchorId="38BFC978" wp14:editId="469E8C41">
            <wp:simplePos x="0" y="0"/>
            <wp:positionH relativeFrom="column">
              <wp:posOffset>-146050</wp:posOffset>
            </wp:positionH>
            <wp:positionV relativeFrom="paragraph">
              <wp:posOffset>-371475</wp:posOffset>
            </wp:positionV>
            <wp:extent cx="7019290" cy="1023429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290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130">
        <w:rPr>
          <w:noProof/>
        </w:rPr>
        <w:drawing>
          <wp:anchor distT="0" distB="0" distL="114300" distR="114300" simplePos="0" relativeHeight="251642874" behindDoc="0" locked="0" layoutInCell="1" allowOverlap="1" wp14:anchorId="23E549D1" wp14:editId="71DACDF6">
            <wp:simplePos x="0" y="0"/>
            <wp:positionH relativeFrom="column">
              <wp:posOffset>4686300</wp:posOffset>
            </wp:positionH>
            <wp:positionV relativeFrom="paragraph">
              <wp:posOffset>-386715</wp:posOffset>
            </wp:positionV>
            <wp:extent cx="2093595" cy="1584960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B941F" w14:textId="05999FB8" w:rsidR="003D6432" w:rsidRDefault="00EF0A60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08402CAC">
                <wp:simplePos x="0" y="0"/>
                <wp:positionH relativeFrom="column">
                  <wp:posOffset>220980</wp:posOffset>
                </wp:positionH>
                <wp:positionV relativeFrom="paragraph">
                  <wp:posOffset>9842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2E3956" w:rsidRDefault="002E395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2E3956" w:rsidRPr="00301FF3" w:rsidRDefault="002E395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7.4pt;margin-top:7.7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BikpU74AAAAAgBAAAPAAAAZHJzL2Rvd25y&#10;ZXYueG1sTI9BT8MwDIXvSPyHyJO4sXRlnarSdJoqTUgIDhu7cHMbr61onNJkW+HXk53Yzc/Peu9z&#10;vp5ML840us6ygsU8AkFcW91xo+DwsX1MQTiPrLG3TAp+yMG6uL/LMdP2wjs6730jQgi7DBW03g+Z&#10;lK5uyaCb24E4eEc7GvRBjo3UI15CuOllHEUrabDj0NDiQGVL9df+ZBS8ltt33FWxSX/78uXtuBm+&#10;D5+JUg+zafMMwtPk/4/hih/QoQhMlT2xdqJX8LQM5D7skwTE1V/GYagUpNEKZJHL2weKPwA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BikpU7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2E3956" w:rsidRDefault="002E395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2E3956" w:rsidRPr="00301FF3" w:rsidRDefault="002E395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78BB8069">
                <wp:simplePos x="0" y="0"/>
                <wp:positionH relativeFrom="column">
                  <wp:posOffset>425947</wp:posOffset>
                </wp:positionH>
                <wp:positionV relativeFrom="paragraph">
                  <wp:posOffset>14232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2E3956" w:rsidRDefault="002E395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2E3956" w:rsidRPr="00536A01" w:rsidRDefault="002E3956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2E3956" w:rsidRDefault="002E395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2E3956" w:rsidRPr="00536A01" w:rsidRDefault="002E395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2E3956" w:rsidRPr="00A46B3C" w:rsidRDefault="002E395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2E3956" w:rsidRDefault="002E395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2E3956" w:rsidRDefault="002E395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2E3956" w:rsidRPr="00536A01" w:rsidRDefault="002E395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2E3956" w:rsidRPr="00A46B3C" w:rsidRDefault="002E395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3.55pt;margin-top:11.2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EvjFl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2E3956" w:rsidRDefault="002E395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2E3956" w:rsidRPr="00536A01" w:rsidRDefault="002E3956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2E3956" w:rsidRDefault="002E395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2E3956" w:rsidRPr="00536A01" w:rsidRDefault="002E395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2E3956" w:rsidRPr="00A46B3C" w:rsidRDefault="002E395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2E3956" w:rsidRDefault="002E395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2E3956" w:rsidRDefault="002E395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2E3956" w:rsidRPr="00536A01" w:rsidRDefault="002E395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2E3956" w:rsidRPr="00A46B3C" w:rsidRDefault="002E395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E493F" w14:textId="006E56EC" w:rsidR="00BB3386" w:rsidRDefault="00BB3386">
      <w:pPr>
        <w:widowControl/>
        <w:jc w:val="left"/>
      </w:pPr>
    </w:p>
    <w:p w14:paraId="682CC383" w14:textId="7EED7B28" w:rsidR="00F552E9" w:rsidRDefault="00F552E9" w:rsidP="00F552E9"/>
    <w:p w14:paraId="18555953" w14:textId="100EECAD" w:rsidR="00F552E9" w:rsidRDefault="00204226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18C27756">
                <wp:simplePos x="0" y="0"/>
                <wp:positionH relativeFrom="column">
                  <wp:posOffset>-142875</wp:posOffset>
                </wp:positionH>
                <wp:positionV relativeFrom="paragraph">
                  <wp:posOffset>1895475</wp:posOffset>
                </wp:positionV>
                <wp:extent cx="7187621" cy="69913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699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079EF" w14:textId="77777777" w:rsidR="002E3956" w:rsidRDefault="002E3956" w:rsidP="00C5013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764B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めを　さまして、かんしゃを　もって、</w:t>
                            </w:r>
                          </w:p>
                          <w:p w14:paraId="74DC7E47" w14:textId="77777777" w:rsidR="002E3956" w:rsidRPr="00764BF1" w:rsidRDefault="002E3956" w:rsidP="00C5013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764B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たゆみなく　</w:t>
                            </w:r>
                            <w:r w:rsidRPr="00764BF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いの</w:t>
                            </w:r>
                            <w:r w:rsidRPr="00764B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りなさい。</w:t>
                            </w:r>
                          </w:p>
                          <w:p w14:paraId="7F993EF8" w14:textId="77777777" w:rsidR="002E3956" w:rsidRPr="00764BF1" w:rsidRDefault="002E3956" w:rsidP="00C5013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60"/>
                                <w:szCs w:val="60"/>
                              </w:rPr>
                            </w:pPr>
                            <w:r w:rsidRPr="00764B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0"/>
                                <w:szCs w:val="60"/>
                              </w:rPr>
                              <w:t>どうじに、わたしたちの　ためにも、</w:t>
                            </w:r>
                          </w:p>
                          <w:p w14:paraId="0160540D" w14:textId="77777777" w:rsidR="002E3956" w:rsidRPr="00764BF1" w:rsidRDefault="002E3956" w:rsidP="00C5013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764B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かみが　みことばの　ために　</w:t>
                            </w:r>
                          </w:p>
                          <w:p w14:paraId="77C279F4" w14:textId="77777777" w:rsidR="002E3956" w:rsidRPr="00764BF1" w:rsidRDefault="002E3956" w:rsidP="00C5013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764BF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もん</w:t>
                            </w:r>
                            <w:r w:rsidRPr="00764B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を　</w:t>
                            </w:r>
                            <w:r w:rsidRPr="00764BF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ひら</w:t>
                            </w:r>
                            <w:r w:rsidRPr="00764B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いてくださって、</w:t>
                            </w:r>
                          </w:p>
                          <w:p w14:paraId="35B1EDF7" w14:textId="77777777" w:rsidR="002E3956" w:rsidRDefault="002E3956" w:rsidP="00C5013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764B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わたしたちが　キリストの　</w:t>
                            </w:r>
                            <w:r w:rsidRPr="00764BF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おくぎ</w:t>
                            </w:r>
                            <w:r w:rsidRPr="00764B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を</w:t>
                            </w:r>
                          </w:p>
                          <w:p w14:paraId="76282076" w14:textId="77777777" w:rsidR="002E3956" w:rsidRPr="00764BF1" w:rsidRDefault="002E3956" w:rsidP="00C5013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764BF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かた</w:t>
                            </w:r>
                            <w:r w:rsidRPr="00764B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れるように、いのってください。</w:t>
                            </w:r>
                          </w:p>
                          <w:p w14:paraId="44D7FF53" w14:textId="77777777" w:rsidR="002E3956" w:rsidRPr="00764BF1" w:rsidRDefault="002E3956" w:rsidP="00C5013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60"/>
                                <w:szCs w:val="60"/>
                              </w:rPr>
                            </w:pPr>
                            <w:r w:rsidRPr="00764B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0"/>
                                <w:szCs w:val="60"/>
                              </w:rPr>
                              <w:t>このおくぎのために、</w:t>
                            </w:r>
                          </w:p>
                          <w:p w14:paraId="4AA5786A" w14:textId="2D6ADB9C" w:rsidR="002E3956" w:rsidRPr="00764BF1" w:rsidRDefault="002E3956" w:rsidP="00C5013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764B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わたしは　</w:t>
                            </w:r>
                            <w:r w:rsidRPr="00764BF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ろう</w:t>
                            </w:r>
                            <w:r w:rsidRPr="00764B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に　</w:t>
                            </w:r>
                            <w:r w:rsidRPr="00764BF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い</w:t>
                            </w:r>
                            <w:r w:rsidRPr="00764B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れられています。</w:t>
                            </w:r>
                          </w:p>
                          <w:p w14:paraId="71AE80A4" w14:textId="77777777" w:rsidR="002E3956" w:rsidRPr="00391B65" w:rsidRDefault="002E3956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60"/>
                              </w:rPr>
                            </w:pPr>
                          </w:p>
                          <w:p w14:paraId="1686A2C0" w14:textId="6977D72D" w:rsidR="002E3956" w:rsidRPr="003177FD" w:rsidRDefault="002E3956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コロサイ４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３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2E3956" w:rsidRPr="003177FD" w:rsidRDefault="002E3956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11.25pt;margin-top:149.25pt;width:565.95pt;height:550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" filled="f" stroked="f" strokeweight=".5pt">
                <v:textbox>
                  <w:txbxContent>
                    <w:p w14:paraId="294079EF" w14:textId="77777777" w:rsidR="002E3956" w:rsidRDefault="002E3956" w:rsidP="00C5013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764BF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めを　さまして、かんしゃを　もって、</w:t>
                      </w:r>
                    </w:p>
                    <w:p w14:paraId="74DC7E47" w14:textId="77777777" w:rsidR="002E3956" w:rsidRPr="00764BF1" w:rsidRDefault="002E3956" w:rsidP="00C5013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764BF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たゆみなく　</w:t>
                      </w:r>
                      <w:r w:rsidRPr="00764BF1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いの</w:t>
                      </w:r>
                      <w:r w:rsidRPr="00764BF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りなさい。</w:t>
                      </w:r>
                    </w:p>
                    <w:p w14:paraId="7F993EF8" w14:textId="77777777" w:rsidR="002E3956" w:rsidRPr="00764BF1" w:rsidRDefault="002E3956" w:rsidP="00C5013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60"/>
                          <w:szCs w:val="60"/>
                        </w:rPr>
                      </w:pPr>
                      <w:r w:rsidRPr="00764BF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0"/>
                          <w:szCs w:val="60"/>
                        </w:rPr>
                        <w:t>どうじに、わたしたちの　ためにも、</w:t>
                      </w:r>
                    </w:p>
                    <w:p w14:paraId="0160540D" w14:textId="77777777" w:rsidR="002E3956" w:rsidRPr="00764BF1" w:rsidRDefault="002E3956" w:rsidP="00C5013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764BF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かみが　みことばの　ために　</w:t>
                      </w:r>
                    </w:p>
                    <w:p w14:paraId="77C279F4" w14:textId="77777777" w:rsidR="002E3956" w:rsidRPr="00764BF1" w:rsidRDefault="002E3956" w:rsidP="00C5013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764BF1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  <w:t>もん</w:t>
                      </w:r>
                      <w:r w:rsidRPr="00764BF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 xml:space="preserve">を　</w:t>
                      </w:r>
                      <w:r w:rsidRPr="00764BF1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  <w:t>ひら</w:t>
                      </w:r>
                      <w:r w:rsidRPr="00764BF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いてくださって、</w:t>
                      </w:r>
                    </w:p>
                    <w:p w14:paraId="35B1EDF7" w14:textId="77777777" w:rsidR="002E3956" w:rsidRDefault="002E3956" w:rsidP="00C5013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764BF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わたしたちが　キリストの　</w:t>
                      </w:r>
                      <w:r w:rsidRPr="00764BF1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  <w:t>おくぎ</w:t>
                      </w:r>
                      <w:r w:rsidRPr="00764BF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を</w:t>
                      </w:r>
                    </w:p>
                    <w:p w14:paraId="76282076" w14:textId="77777777" w:rsidR="002E3956" w:rsidRPr="00764BF1" w:rsidRDefault="002E3956" w:rsidP="00C5013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764BF1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かた</w:t>
                      </w:r>
                      <w:r w:rsidRPr="00764BF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れるように、いのってください。</w:t>
                      </w:r>
                    </w:p>
                    <w:p w14:paraId="44D7FF53" w14:textId="77777777" w:rsidR="002E3956" w:rsidRPr="00764BF1" w:rsidRDefault="002E3956" w:rsidP="00C5013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60"/>
                          <w:szCs w:val="60"/>
                        </w:rPr>
                      </w:pPr>
                      <w:r w:rsidRPr="00764BF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0"/>
                          <w:szCs w:val="60"/>
                        </w:rPr>
                        <w:t>このおくぎのために、</w:t>
                      </w:r>
                    </w:p>
                    <w:p w14:paraId="4AA5786A" w14:textId="2D6ADB9C" w:rsidR="002E3956" w:rsidRPr="00764BF1" w:rsidRDefault="002E3956" w:rsidP="00C5013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764BF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わたしは　</w:t>
                      </w:r>
                      <w:r w:rsidRPr="00764BF1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ろう</w:t>
                      </w:r>
                      <w:r w:rsidRPr="00764BF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に　</w:t>
                      </w:r>
                      <w:r w:rsidRPr="00764BF1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い</w:t>
                      </w:r>
                      <w:r w:rsidRPr="00764BF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れられています。</w:t>
                      </w:r>
                    </w:p>
                    <w:p w14:paraId="71AE80A4" w14:textId="77777777" w:rsidR="002E3956" w:rsidRPr="00391B65" w:rsidRDefault="002E3956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60"/>
                        </w:rPr>
                      </w:pPr>
                    </w:p>
                    <w:p w14:paraId="1686A2C0" w14:textId="6977D72D" w:rsidR="002E3956" w:rsidRPr="003177FD" w:rsidRDefault="002E3956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コロサイ４</w:t>
                      </w:r>
                      <w:r w:rsidRPr="00317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３</w:t>
                      </w:r>
                      <w:r w:rsidRPr="003177FD"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2E3956" w:rsidRPr="003177FD" w:rsidRDefault="002E3956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7106625B">
                <wp:simplePos x="0" y="0"/>
                <wp:positionH relativeFrom="column">
                  <wp:posOffset>5299075</wp:posOffset>
                </wp:positionH>
                <wp:positionV relativeFrom="paragraph">
                  <wp:posOffset>23939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2E3956" w:rsidRPr="00204226" w:rsidRDefault="002E395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04226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7.25pt;margin-top:18.8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DcXfJ4gAAAAsBAAAPAAAAZHJzL2Rv&#10;d25yZXYueG1sTI/BTsMwDIbvSLxDZCRuLFnHWFWaTlOlCQnBYWMXbmnjtRWJU5psKzw96WncbPnT&#10;7+/P16M17IyD7xxJmM8EMKTa6Y4aCYeP7UMKzAdFWhlHKOEHPayL25tcZdpdaIfnfWhYDCGfKQlt&#10;CH3Gua9btMrPXI8Ub0c3WBXiOjRcD+oSw63hiRBP3KqO4odW9Vi2WH/tT1bCa7l9V7sqsemvKV/e&#10;jpv++/C5lPL+btw8Aws4hisMk35UhyI6Ve5E2jMjIV08LiMqYbFaAZsAIeaxXTVNSQq8yPn/DsUf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INxd8niAAAACwEAAA8AAAAAAAAAAAAA&#10;AAAA+wQAAGRycy9kb3ducmV2LnhtbFBLBQYAAAAABAAEAPMAAAAKBgAAAAA=&#10;" filled="f" stroked="f" strokeweight=".5pt">
                <v:textbox>
                  <w:txbxContent>
                    <w:p w14:paraId="5F91350B" w14:textId="77777777" w:rsidR="002E3956" w:rsidRPr="00204226" w:rsidRDefault="002E395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04226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39619CA9" w:rsidR="00F552E9" w:rsidRDefault="00C50130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56968" behindDoc="1" locked="0" layoutInCell="1" allowOverlap="1" wp14:anchorId="70C3DABB" wp14:editId="30BEBBBC">
            <wp:simplePos x="0" y="0"/>
            <wp:positionH relativeFrom="column">
              <wp:posOffset>-171451</wp:posOffset>
            </wp:positionH>
            <wp:positionV relativeFrom="paragraph">
              <wp:posOffset>-238125</wp:posOffset>
            </wp:positionV>
            <wp:extent cx="7058025" cy="1023903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6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242" cy="1024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7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33F7018E">
                <wp:simplePos x="0" y="0"/>
                <wp:positionH relativeFrom="column">
                  <wp:posOffset>52273</wp:posOffset>
                </wp:positionH>
                <wp:positionV relativeFrom="paragraph">
                  <wp:posOffset>85282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2E3956" w:rsidRPr="00403AC6" w:rsidRDefault="002E395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AC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4.1pt;margin-top:6.7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fHxjWd8AAAAIAQAADwAAAGRycy9kb3du&#10;cmV2LnhtbEyPwU7DMBBE70j8g7VI3KjTtIQqjVOlSIDEhbYg1KMTL0lEvI5itw18PdsTPe7MaPZN&#10;thptJ444+NaRgukkAoFUOdNSreDj/eluAcIHTUZ3jlDBD3pY5ddXmU6NO9EWj7tQCy4hn2oFTQh9&#10;KqWvGrTaT1yPxN6XG6wOfA61NIM+cbntZBxFibS6Jf7Q6B4fG6y+dwer4Lf1xcvmbR3K9f3+Odq8&#10;Jv6zSJS6vRmLJYiAY/gPwxmf0SFnptIdyHjRKVjEHGR5NgfBdjxPpiDKs/AwA5ln8nJA/g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8fGNZ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2E3956" w:rsidRPr="00403AC6" w:rsidRDefault="002E395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AC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037C4CC8" w:rsidR="001E58C0" w:rsidRDefault="00ED47E1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057D3EA1">
                <wp:simplePos x="0" y="0"/>
                <wp:positionH relativeFrom="column">
                  <wp:posOffset>294197</wp:posOffset>
                </wp:positionH>
                <wp:positionV relativeFrom="paragraph">
                  <wp:posOffset>105087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2E3956" w:rsidRDefault="002E3956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2E3956" w:rsidRDefault="002E395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2E3956" w:rsidRDefault="002E395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5AACB9" w14:textId="77777777" w:rsidR="002E3956" w:rsidRDefault="002E3956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はなれた　ひとは　えいえんでは　ない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じ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の</w:t>
                            </w:r>
                          </w:p>
                          <w:p w14:paraId="77BF7A47" w14:textId="1E11D4FC" w:rsidR="002E3956" w:rsidRDefault="002E3956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ています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か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すくわれた　わたしたちは　えいえんな</w:t>
                            </w:r>
                          </w:p>
                          <w:p w14:paraId="2D2488D0" w14:textId="3B8D9204" w:rsidR="002E3956" w:rsidRDefault="002E3956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くに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　けんし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て　はたらいてい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る</w:t>
                            </w:r>
                          </w:p>
                          <w:p w14:paraId="497310BA" w14:textId="152B623E" w:rsidR="002E3956" w:rsidRDefault="002E3956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ぶっしつ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すくなくても　かんしゃ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に　ささげる</w:t>
                            </w:r>
                          </w:p>
                          <w:p w14:paraId="3C64B0E0" w14:textId="5E5D0DFF" w:rsidR="002E3956" w:rsidRDefault="002E3956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コイン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を　きって</w:t>
                            </w:r>
                          </w:p>
                          <w:p w14:paraId="32EEC8BA" w14:textId="49C59262" w:rsidR="002E3956" w:rsidRPr="00764BF1" w:rsidRDefault="002E3956" w:rsidP="00ED47E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ぶ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ちょきんば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。</w:t>
                            </w:r>
                          </w:p>
                          <w:p w14:paraId="07B9CC3B" w14:textId="5987FDED" w:rsidR="002E3956" w:rsidRPr="002C5AE5" w:rsidRDefault="002E3956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36" type="#_x0000_t202" style="position:absolute;margin-left:23.15pt;margin-top:8.2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4CoQ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" filled="f" stroked="f" strokeweight=".5pt">
                <v:textbox>
                  <w:txbxContent>
                    <w:p w14:paraId="43BA78C3" w14:textId="77777777" w:rsidR="002E3956" w:rsidRDefault="002E3956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2E3956" w:rsidRDefault="002E395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2E3956" w:rsidRDefault="002E395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5AACB9" w14:textId="77777777" w:rsidR="002E3956" w:rsidRDefault="002E3956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はなれた　ひとは　えいえんでは　ない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じ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の</w:t>
                      </w:r>
                    </w:p>
                    <w:p w14:paraId="77BF7A47" w14:textId="1E11D4FC" w:rsidR="002E3956" w:rsidRDefault="002E3956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ています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か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すくわれた　わたしたちは　えいえんな</w:t>
                      </w:r>
                    </w:p>
                    <w:p w14:paraId="2D2488D0" w14:textId="3B8D9204" w:rsidR="002E3956" w:rsidRDefault="002E3956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くに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　けんし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て　はたらいてい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る</w:t>
                      </w:r>
                    </w:p>
                    <w:p w14:paraId="497310BA" w14:textId="152B623E" w:rsidR="002E3956" w:rsidRDefault="002E3956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ぶっしつ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すくなくても　かんしゃ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に　ささげる</w:t>
                      </w:r>
                    </w:p>
                    <w:p w14:paraId="3C64B0E0" w14:textId="5E5D0DFF" w:rsidR="002E3956" w:rsidRDefault="002E3956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コイン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を　きって</w:t>
                      </w:r>
                    </w:p>
                    <w:p w14:paraId="32EEC8BA" w14:textId="49C59262" w:rsidR="002E3956" w:rsidRPr="00764BF1" w:rsidRDefault="002E3956" w:rsidP="00ED47E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ぶ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ちょきんば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。</w:t>
                      </w:r>
                    </w:p>
                    <w:p w14:paraId="07B9CC3B" w14:textId="5987FDED" w:rsidR="002E3956" w:rsidRPr="002C5AE5" w:rsidRDefault="002E3956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6759DB20">
                <wp:simplePos x="0" y="0"/>
                <wp:positionH relativeFrom="column">
                  <wp:posOffset>5261274</wp:posOffset>
                </wp:positionH>
                <wp:positionV relativeFrom="paragraph">
                  <wp:posOffset>939884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2E3956" w:rsidRPr="00D3383F" w:rsidRDefault="002E395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37" type="#_x0000_t202" style="position:absolute;margin-left:414.25pt;margin-top:74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9x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" filled="f" stroked="f" strokeweight=".5pt">
                <v:textbox>
                  <w:txbxContent>
                    <w:p w14:paraId="0E019AEF" w14:textId="77777777" w:rsidR="002E3956" w:rsidRPr="00D3383F" w:rsidRDefault="002E395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EF34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408C51CA">
                <wp:simplePos x="0" y="0"/>
                <wp:positionH relativeFrom="column">
                  <wp:posOffset>2974340</wp:posOffset>
                </wp:positionH>
                <wp:positionV relativeFrom="paragraph">
                  <wp:posOffset>191516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2E3956" w:rsidRPr="00A46B3C" w:rsidRDefault="002E3956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38" type="#_x0000_t202" style="position:absolute;margin-left:234.2pt;margin-top:150.8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" filled="f" stroked="f" strokeweight=".5pt">
                <v:textbox>
                  <w:txbxContent>
                    <w:p w14:paraId="2F2C6A67" w14:textId="198F82A9" w:rsidR="002E3956" w:rsidRPr="00A46B3C" w:rsidRDefault="002E3956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EF34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5F7195BC">
                <wp:simplePos x="0" y="0"/>
                <wp:positionH relativeFrom="column">
                  <wp:posOffset>467028</wp:posOffset>
                </wp:positionH>
                <wp:positionV relativeFrom="paragraph">
                  <wp:posOffset>217032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2E3956" w:rsidRPr="00301FF3" w:rsidRDefault="002E3956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39" type="#_x0000_t202" style="position:absolute;margin-left:36.75pt;margin-top:17.1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4D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8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" filled="f" stroked="f" strokeweight=".5pt">
                <v:textbox>
                  <w:txbxContent>
                    <w:p w14:paraId="3CA13EB0" w14:textId="77777777" w:rsidR="002E3956" w:rsidRPr="00301FF3" w:rsidRDefault="002E3956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58D66C02" w:rsidR="00EF0A60" w:rsidRDefault="00EF0A60">
      <w:pPr>
        <w:widowControl/>
        <w:jc w:val="left"/>
        <w:rPr>
          <w:noProof/>
        </w:rPr>
      </w:pPr>
    </w:p>
    <w:p w14:paraId="29258709" w14:textId="291F7D8E" w:rsidR="00EF0A60" w:rsidRDefault="002B217B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9736" behindDoc="0" locked="0" layoutInCell="1" allowOverlap="1" wp14:anchorId="180A0F5D" wp14:editId="26230B7C">
                <wp:simplePos x="0" y="0"/>
                <wp:positionH relativeFrom="column">
                  <wp:posOffset>4991100</wp:posOffset>
                </wp:positionH>
                <wp:positionV relativeFrom="paragraph">
                  <wp:posOffset>4400550</wp:posOffset>
                </wp:positionV>
                <wp:extent cx="1095375" cy="68580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D3578" w14:textId="54CBE991" w:rsidR="002E3956" w:rsidRDefault="002E3956" w:rsidP="00203BF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じゅ</w:t>
                            </w:r>
                            <w:r w:rsidR="002B217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ぶんの</w:t>
                            </w:r>
                          </w:p>
                          <w:p w14:paraId="50C94616" w14:textId="77777777" w:rsidR="002E3956" w:rsidRPr="00203BF6" w:rsidRDefault="002E3956" w:rsidP="00203BF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A0F5D" id="テキスト ボックス 78" o:spid="_x0000_s1040" type="#_x0000_t202" style="position:absolute;margin-left:393pt;margin-top:346.5pt;width:86.25pt;height:54pt;z-index:253689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" filled="f" stroked="f" strokeweight=".5pt">
                <v:textbox>
                  <w:txbxContent>
                    <w:p w14:paraId="770D3578" w14:textId="54CBE991" w:rsidR="002E3956" w:rsidRDefault="002E3956" w:rsidP="00203BF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じゅ</w:t>
                      </w:r>
                      <w:r w:rsidR="002B217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う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ぶんの</w:t>
                      </w:r>
                    </w:p>
                    <w:p w14:paraId="50C94616" w14:textId="77777777" w:rsidR="002E3956" w:rsidRPr="00203BF6" w:rsidRDefault="002E3956" w:rsidP="00203BF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い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7688" behindDoc="0" locked="0" layoutInCell="1" allowOverlap="1" wp14:anchorId="123DE82E" wp14:editId="2D37E7FF">
                <wp:simplePos x="0" y="0"/>
                <wp:positionH relativeFrom="column">
                  <wp:posOffset>2838450</wp:posOffset>
                </wp:positionH>
                <wp:positionV relativeFrom="paragraph">
                  <wp:posOffset>4505325</wp:posOffset>
                </wp:positionV>
                <wp:extent cx="1162050" cy="68580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7A666" w14:textId="1AA30A6F" w:rsidR="002E3956" w:rsidRDefault="002E3956" w:rsidP="00203BF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じゅ</w:t>
                            </w:r>
                            <w:r w:rsidR="002B217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ぶんの</w:t>
                            </w:r>
                          </w:p>
                          <w:p w14:paraId="0BD75267" w14:textId="77777777" w:rsidR="002E3956" w:rsidRPr="00203BF6" w:rsidRDefault="002E3956" w:rsidP="00203BF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DE82E" id="テキスト ボックス 77" o:spid="_x0000_s1041" type="#_x0000_t202" style="position:absolute;margin-left:223.5pt;margin-top:354.75pt;width:91.5pt;height:54pt;z-index:253687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" filled="f" stroked="f" strokeweight=".5pt">
                <v:textbox>
                  <w:txbxContent>
                    <w:p w14:paraId="2397A666" w14:textId="1AA30A6F" w:rsidR="002E3956" w:rsidRDefault="002E3956" w:rsidP="00203BF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じゅ</w:t>
                      </w:r>
                      <w:r w:rsidR="002B217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う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ぶんの</w:t>
                      </w:r>
                    </w:p>
                    <w:p w14:paraId="0BD75267" w14:textId="77777777" w:rsidR="002E3956" w:rsidRPr="00203BF6" w:rsidRDefault="002E3956" w:rsidP="00203BF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い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5640" behindDoc="0" locked="0" layoutInCell="1" allowOverlap="1" wp14:anchorId="10A67249" wp14:editId="60A45022">
                <wp:simplePos x="0" y="0"/>
                <wp:positionH relativeFrom="column">
                  <wp:posOffset>466725</wp:posOffset>
                </wp:positionH>
                <wp:positionV relativeFrom="paragraph">
                  <wp:posOffset>4619625</wp:posOffset>
                </wp:positionV>
                <wp:extent cx="1104900" cy="68580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21B1B" w14:textId="1C183726" w:rsidR="002E3956" w:rsidRDefault="002E3956" w:rsidP="00203BF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じゅ</w:t>
                            </w:r>
                            <w:r w:rsidR="002B217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ぶんの</w:t>
                            </w:r>
                          </w:p>
                          <w:p w14:paraId="7D898911" w14:textId="205C4252" w:rsidR="002E3956" w:rsidRPr="00203BF6" w:rsidRDefault="002E3956" w:rsidP="00203BF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67249" id="テキスト ボックス 76" o:spid="_x0000_s1042" type="#_x0000_t202" style="position:absolute;margin-left:36.75pt;margin-top:363.75pt;width:87pt;height:54pt;z-index:253685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" filled="f" stroked="f" strokeweight=".5pt">
                <v:textbox>
                  <w:txbxContent>
                    <w:p w14:paraId="49321B1B" w14:textId="1C183726" w:rsidR="002E3956" w:rsidRDefault="002E3956" w:rsidP="00203BF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じゅ</w:t>
                      </w:r>
                      <w:r w:rsidR="002B217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う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ぶんの</w:t>
                      </w:r>
                    </w:p>
                    <w:p w14:paraId="7D898911" w14:textId="205C4252" w:rsidR="002E3956" w:rsidRPr="00203BF6" w:rsidRDefault="002E3956" w:rsidP="00203BF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いち</w:t>
                      </w:r>
                    </w:p>
                  </w:txbxContent>
                </v:textbox>
              </v:shape>
            </w:pict>
          </mc:Fallback>
        </mc:AlternateContent>
      </w:r>
      <w:r w:rsidR="002E3956">
        <w:rPr>
          <w:noProof/>
        </w:rPr>
        <mc:AlternateContent>
          <mc:Choice Requires="wps">
            <w:drawing>
              <wp:anchor distT="0" distB="0" distL="114300" distR="114300" simplePos="0" relativeHeight="253697928" behindDoc="0" locked="0" layoutInCell="1" allowOverlap="1" wp14:anchorId="75FFD2F3" wp14:editId="354AB427">
                <wp:simplePos x="0" y="0"/>
                <wp:positionH relativeFrom="column">
                  <wp:posOffset>4772025</wp:posOffset>
                </wp:positionH>
                <wp:positionV relativeFrom="paragraph">
                  <wp:posOffset>2809875</wp:posOffset>
                </wp:positionV>
                <wp:extent cx="1000125" cy="68580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BB936" w14:textId="478D70B8" w:rsidR="002E3956" w:rsidRDefault="002E3956" w:rsidP="002E395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けんちく</w:t>
                            </w:r>
                          </w:p>
                          <w:p w14:paraId="19DD2183" w14:textId="77777777" w:rsidR="002E3956" w:rsidRPr="00203BF6" w:rsidRDefault="002E3956" w:rsidP="002E395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けんき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FD2F3" id="テキスト ボックス 82" o:spid="_x0000_s1043" type="#_x0000_t202" style="position:absolute;margin-left:375.75pt;margin-top:221.25pt;width:78.75pt;height:54pt;z-index:253697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" filled="f" stroked="f" strokeweight=".5pt">
                <v:textbox>
                  <w:txbxContent>
                    <w:p w14:paraId="405BB936" w14:textId="478D70B8" w:rsidR="002E3956" w:rsidRDefault="002E3956" w:rsidP="002E395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けんちく</w:t>
                      </w:r>
                    </w:p>
                    <w:p w14:paraId="19DD2183" w14:textId="77777777" w:rsidR="002E3956" w:rsidRPr="00203BF6" w:rsidRDefault="002E3956" w:rsidP="002E395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けんきん</w:t>
                      </w:r>
                    </w:p>
                  </w:txbxContent>
                </v:textbox>
              </v:shape>
            </w:pict>
          </mc:Fallback>
        </mc:AlternateContent>
      </w:r>
      <w:r w:rsidR="002E3956">
        <w:rPr>
          <w:noProof/>
        </w:rPr>
        <mc:AlternateContent>
          <mc:Choice Requires="wps">
            <w:drawing>
              <wp:anchor distT="0" distB="0" distL="114300" distR="114300" simplePos="0" relativeHeight="253695880" behindDoc="0" locked="0" layoutInCell="1" allowOverlap="1" wp14:anchorId="559455FE" wp14:editId="52DB410F">
                <wp:simplePos x="0" y="0"/>
                <wp:positionH relativeFrom="column">
                  <wp:posOffset>4772025</wp:posOffset>
                </wp:positionH>
                <wp:positionV relativeFrom="paragraph">
                  <wp:posOffset>1114425</wp:posOffset>
                </wp:positionV>
                <wp:extent cx="1000125" cy="6858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C8370" w14:textId="0150A218" w:rsidR="002E3956" w:rsidRDefault="002E3956" w:rsidP="002E395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けんちく</w:t>
                            </w:r>
                          </w:p>
                          <w:p w14:paraId="0D0B516F" w14:textId="77777777" w:rsidR="002E3956" w:rsidRPr="00203BF6" w:rsidRDefault="002E3956" w:rsidP="002E395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けんき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455FE" id="テキスト ボックス 81" o:spid="_x0000_s1044" type="#_x0000_t202" style="position:absolute;margin-left:375.75pt;margin-top:87.75pt;width:78.75pt;height:54pt;z-index:253695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" filled="f" stroked="f" strokeweight=".5pt">
                <v:textbox>
                  <w:txbxContent>
                    <w:p w14:paraId="5ABC8370" w14:textId="0150A218" w:rsidR="002E3956" w:rsidRDefault="002E3956" w:rsidP="002E395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けんちく</w:t>
                      </w:r>
                    </w:p>
                    <w:p w14:paraId="0D0B516F" w14:textId="77777777" w:rsidR="002E3956" w:rsidRPr="00203BF6" w:rsidRDefault="002E3956" w:rsidP="002E395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けんきん</w:t>
                      </w:r>
                    </w:p>
                  </w:txbxContent>
                </v:textbox>
              </v:shape>
            </w:pict>
          </mc:Fallback>
        </mc:AlternateContent>
      </w:r>
      <w:r w:rsidR="00203BF6">
        <w:rPr>
          <w:noProof/>
        </w:rPr>
        <mc:AlternateContent>
          <mc:Choice Requires="wps">
            <w:drawing>
              <wp:anchor distT="0" distB="0" distL="114300" distR="114300" simplePos="0" relativeHeight="253693832" behindDoc="0" locked="0" layoutInCell="1" allowOverlap="1" wp14:anchorId="7EB9F17F" wp14:editId="55850D5E">
                <wp:simplePos x="0" y="0"/>
                <wp:positionH relativeFrom="column">
                  <wp:posOffset>2667000</wp:posOffset>
                </wp:positionH>
                <wp:positionV relativeFrom="paragraph">
                  <wp:posOffset>1057275</wp:posOffset>
                </wp:positionV>
                <wp:extent cx="1000125" cy="68580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C90D8" w14:textId="77777777" w:rsidR="002E3956" w:rsidRDefault="002E3956" w:rsidP="00203BF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んしゃ</w:t>
                            </w:r>
                          </w:p>
                          <w:p w14:paraId="11FD938D" w14:textId="77777777" w:rsidR="002E3956" w:rsidRPr="00203BF6" w:rsidRDefault="002E3956" w:rsidP="00203BF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けんき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9F17F" id="テキスト ボックス 80" o:spid="_x0000_s1045" type="#_x0000_t202" style="position:absolute;margin-left:210pt;margin-top:83.25pt;width:78.75pt;height:54pt;z-index:253693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" filled="f" stroked="f" strokeweight=".5pt">
                <v:textbox>
                  <w:txbxContent>
                    <w:p w14:paraId="5A6C90D8" w14:textId="77777777" w:rsidR="002E3956" w:rsidRDefault="002E3956" w:rsidP="00203BF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かんしゃ</w:t>
                      </w:r>
                    </w:p>
                    <w:p w14:paraId="11FD938D" w14:textId="77777777" w:rsidR="002E3956" w:rsidRPr="00203BF6" w:rsidRDefault="002E3956" w:rsidP="00203BF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けんきん</w:t>
                      </w:r>
                    </w:p>
                  </w:txbxContent>
                </v:textbox>
              </v:shape>
            </w:pict>
          </mc:Fallback>
        </mc:AlternateContent>
      </w:r>
      <w:r w:rsidR="00203BF6">
        <w:rPr>
          <w:noProof/>
        </w:rPr>
        <mc:AlternateContent>
          <mc:Choice Requires="wps">
            <w:drawing>
              <wp:anchor distT="0" distB="0" distL="114300" distR="114300" simplePos="0" relativeHeight="253691784" behindDoc="0" locked="0" layoutInCell="1" allowOverlap="1" wp14:anchorId="54AA7D3D" wp14:editId="3820858E">
                <wp:simplePos x="0" y="0"/>
                <wp:positionH relativeFrom="column">
                  <wp:posOffset>2667000</wp:posOffset>
                </wp:positionH>
                <wp:positionV relativeFrom="paragraph">
                  <wp:posOffset>2867025</wp:posOffset>
                </wp:positionV>
                <wp:extent cx="1000125" cy="6858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9412F" w14:textId="7B95D02A" w:rsidR="002E3956" w:rsidRDefault="002E3956" w:rsidP="00203BF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んしゃ</w:t>
                            </w:r>
                          </w:p>
                          <w:p w14:paraId="3D5FCB47" w14:textId="1F062B8D" w:rsidR="002E3956" w:rsidRPr="00203BF6" w:rsidRDefault="002E3956" w:rsidP="00203BF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けんき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A7D3D" id="テキスト ボックス 79" o:spid="_x0000_s1046" type="#_x0000_t202" style="position:absolute;margin-left:210pt;margin-top:225.75pt;width:78.75pt;height:54pt;z-index:253691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" filled="f" stroked="f" strokeweight=".5pt">
                <v:textbox>
                  <w:txbxContent>
                    <w:p w14:paraId="0D89412F" w14:textId="7B95D02A" w:rsidR="002E3956" w:rsidRDefault="002E3956" w:rsidP="00203BF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かんしゃ</w:t>
                      </w:r>
                    </w:p>
                    <w:p w14:paraId="3D5FCB47" w14:textId="1F062B8D" w:rsidR="002E3956" w:rsidRPr="00203BF6" w:rsidRDefault="002E3956" w:rsidP="00203BF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けんきん</w:t>
                      </w:r>
                    </w:p>
                  </w:txbxContent>
                </v:textbox>
              </v:shape>
            </w:pict>
          </mc:Fallback>
        </mc:AlternateContent>
      </w:r>
      <w:r w:rsidR="00203BF6">
        <w:rPr>
          <w:noProof/>
        </w:rPr>
        <mc:AlternateContent>
          <mc:Choice Requires="wps">
            <w:drawing>
              <wp:anchor distT="0" distB="0" distL="114300" distR="114300" simplePos="0" relativeHeight="253683592" behindDoc="0" locked="0" layoutInCell="1" allowOverlap="1" wp14:anchorId="3162FF1C" wp14:editId="24EFC7F3">
                <wp:simplePos x="0" y="0"/>
                <wp:positionH relativeFrom="column">
                  <wp:posOffset>466725</wp:posOffset>
                </wp:positionH>
                <wp:positionV relativeFrom="paragraph">
                  <wp:posOffset>2867025</wp:posOffset>
                </wp:positionV>
                <wp:extent cx="1000125" cy="68580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7B68B" w14:textId="77777777" w:rsidR="002E3956" w:rsidRPr="00203BF6" w:rsidRDefault="002E3956" w:rsidP="00203BF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3BF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せんきょう</w:t>
                            </w:r>
                          </w:p>
                          <w:p w14:paraId="3C82BB67" w14:textId="77777777" w:rsidR="002E3956" w:rsidRPr="00203BF6" w:rsidRDefault="002E3956" w:rsidP="00203BF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3BF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けんき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2FF1C" id="テキスト ボックス 75" o:spid="_x0000_s1047" type="#_x0000_t202" style="position:absolute;margin-left:36.75pt;margin-top:225.75pt;width:78.75pt;height:54pt;z-index:253683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" filled="f" stroked="f" strokeweight=".5pt">
                <v:textbox>
                  <w:txbxContent>
                    <w:p w14:paraId="26D7B68B" w14:textId="77777777" w:rsidR="002E3956" w:rsidRPr="00203BF6" w:rsidRDefault="002E3956" w:rsidP="00203BF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3BF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せんきょう</w:t>
                      </w:r>
                    </w:p>
                    <w:p w14:paraId="3C82BB67" w14:textId="77777777" w:rsidR="002E3956" w:rsidRPr="00203BF6" w:rsidRDefault="002E3956" w:rsidP="00203BF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3BF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けんきん</w:t>
                      </w:r>
                    </w:p>
                  </w:txbxContent>
                </v:textbox>
              </v:shape>
            </w:pict>
          </mc:Fallback>
        </mc:AlternateContent>
      </w:r>
      <w:r w:rsidR="00203BF6"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2997732D" wp14:editId="67E5BDBD">
                <wp:simplePos x="0" y="0"/>
                <wp:positionH relativeFrom="column">
                  <wp:posOffset>466725</wp:posOffset>
                </wp:positionH>
                <wp:positionV relativeFrom="paragraph">
                  <wp:posOffset>1123950</wp:posOffset>
                </wp:positionV>
                <wp:extent cx="1000125" cy="68580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1D3D2" w14:textId="1EC61A4E" w:rsidR="002E3956" w:rsidRPr="00203BF6" w:rsidRDefault="002E3956" w:rsidP="00203BF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3BF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せんきょう</w:t>
                            </w:r>
                          </w:p>
                          <w:p w14:paraId="30EBEEFD" w14:textId="663C32C7" w:rsidR="002E3956" w:rsidRPr="00203BF6" w:rsidRDefault="002E3956" w:rsidP="00203BF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3BF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けんき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7732D" id="テキスト ボックス 74" o:spid="_x0000_s1048" type="#_x0000_t202" style="position:absolute;margin-left:36.75pt;margin-top:88.5pt;width:78.75pt;height:54pt;z-index:253681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" filled="f" stroked="f" strokeweight=".5pt">
                <v:textbox>
                  <w:txbxContent>
                    <w:p w14:paraId="1D61D3D2" w14:textId="1EC61A4E" w:rsidR="002E3956" w:rsidRPr="00203BF6" w:rsidRDefault="002E3956" w:rsidP="00203BF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3BF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せんきょう</w:t>
                      </w:r>
                    </w:p>
                    <w:p w14:paraId="30EBEEFD" w14:textId="663C32C7" w:rsidR="002E3956" w:rsidRPr="00203BF6" w:rsidRDefault="002E3956" w:rsidP="00203BF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3BF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けんきん</w:t>
                      </w:r>
                    </w:p>
                  </w:txbxContent>
                </v:textbox>
              </v:shape>
            </w:pict>
          </mc:Fallback>
        </mc:AlternateContent>
      </w:r>
      <w:r w:rsidR="00203BF6">
        <w:rPr>
          <w:noProof/>
        </w:rPr>
        <w:drawing>
          <wp:anchor distT="0" distB="0" distL="114300" distR="114300" simplePos="0" relativeHeight="253676424" behindDoc="0" locked="0" layoutInCell="1" allowOverlap="1" wp14:anchorId="53039DF0" wp14:editId="2641A0B9">
            <wp:simplePos x="0" y="0"/>
            <wp:positionH relativeFrom="column">
              <wp:posOffset>4648200</wp:posOffset>
            </wp:positionH>
            <wp:positionV relativeFrom="paragraph">
              <wp:posOffset>4076700</wp:posOffset>
            </wp:positionV>
            <wp:extent cx="1724025" cy="1297305"/>
            <wp:effectExtent l="0" t="0" r="9525" b="0"/>
            <wp:wrapTight wrapText="bothSides">
              <wp:wrapPolygon edited="0">
                <wp:start x="0" y="0"/>
                <wp:lineTo x="0" y="21251"/>
                <wp:lineTo x="21481" y="21251"/>
                <wp:lineTo x="21481" y="0"/>
                <wp:lineTo x="0" y="0"/>
              </wp:wrapPolygon>
            </wp:wrapTight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10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BF6">
        <w:rPr>
          <w:noProof/>
        </w:rPr>
        <w:drawing>
          <wp:anchor distT="0" distB="0" distL="114300" distR="114300" simplePos="0" relativeHeight="253678472" behindDoc="0" locked="0" layoutInCell="1" allowOverlap="1" wp14:anchorId="541F4C86" wp14:editId="6D39A3C8">
            <wp:simplePos x="0" y="0"/>
            <wp:positionH relativeFrom="column">
              <wp:posOffset>2514600</wp:posOffset>
            </wp:positionH>
            <wp:positionV relativeFrom="paragraph">
              <wp:posOffset>4124325</wp:posOffset>
            </wp:positionV>
            <wp:extent cx="1724025" cy="1297305"/>
            <wp:effectExtent l="0" t="0" r="9525" b="0"/>
            <wp:wrapTight wrapText="bothSides">
              <wp:wrapPolygon edited="0">
                <wp:start x="0" y="0"/>
                <wp:lineTo x="0" y="21251"/>
                <wp:lineTo x="21481" y="21251"/>
                <wp:lineTo x="21481" y="0"/>
                <wp:lineTo x="0" y="0"/>
              </wp:wrapPolygon>
            </wp:wrapTight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10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BF6">
        <w:rPr>
          <w:noProof/>
        </w:rPr>
        <w:drawing>
          <wp:anchor distT="0" distB="0" distL="114300" distR="114300" simplePos="0" relativeHeight="253680520" behindDoc="0" locked="0" layoutInCell="1" allowOverlap="1" wp14:anchorId="275904F5" wp14:editId="5D67607E">
            <wp:simplePos x="0" y="0"/>
            <wp:positionH relativeFrom="column">
              <wp:posOffset>219075</wp:posOffset>
            </wp:positionH>
            <wp:positionV relativeFrom="paragraph">
              <wp:posOffset>4211955</wp:posOffset>
            </wp:positionV>
            <wp:extent cx="1724025" cy="1297305"/>
            <wp:effectExtent l="0" t="0" r="9525" b="0"/>
            <wp:wrapTight wrapText="bothSides">
              <wp:wrapPolygon edited="0">
                <wp:start x="0" y="0"/>
                <wp:lineTo x="0" y="21251"/>
                <wp:lineTo x="21481" y="21251"/>
                <wp:lineTo x="21481" y="0"/>
                <wp:lineTo x="0" y="0"/>
              </wp:wrapPolygon>
            </wp:wrapTight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10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BF6">
        <w:rPr>
          <w:noProof/>
        </w:rPr>
        <w:drawing>
          <wp:anchor distT="0" distB="0" distL="114300" distR="114300" simplePos="0" relativeHeight="253670280" behindDoc="0" locked="0" layoutInCell="1" allowOverlap="1" wp14:anchorId="0BC59D2D" wp14:editId="19EDAFCD">
            <wp:simplePos x="0" y="0"/>
            <wp:positionH relativeFrom="column">
              <wp:posOffset>4419600</wp:posOffset>
            </wp:positionH>
            <wp:positionV relativeFrom="paragraph">
              <wp:posOffset>2457450</wp:posOffset>
            </wp:positionV>
            <wp:extent cx="1724025" cy="1297305"/>
            <wp:effectExtent l="0" t="0" r="9525" b="0"/>
            <wp:wrapTight wrapText="bothSides">
              <wp:wrapPolygon edited="0">
                <wp:start x="0" y="0"/>
                <wp:lineTo x="0" y="21251"/>
                <wp:lineTo x="21481" y="21251"/>
                <wp:lineTo x="21481" y="0"/>
                <wp:lineTo x="0" y="0"/>
              </wp:wrapPolygon>
            </wp:wrapTight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10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BF6">
        <w:rPr>
          <w:noProof/>
        </w:rPr>
        <w:drawing>
          <wp:anchor distT="0" distB="0" distL="114300" distR="114300" simplePos="0" relativeHeight="253672328" behindDoc="0" locked="0" layoutInCell="1" allowOverlap="1" wp14:anchorId="14AD3C8C" wp14:editId="10248B9C">
            <wp:simplePos x="0" y="0"/>
            <wp:positionH relativeFrom="column">
              <wp:posOffset>2390775</wp:posOffset>
            </wp:positionH>
            <wp:positionV relativeFrom="paragraph">
              <wp:posOffset>2533650</wp:posOffset>
            </wp:positionV>
            <wp:extent cx="1724025" cy="1297305"/>
            <wp:effectExtent l="0" t="0" r="9525" b="0"/>
            <wp:wrapTight wrapText="bothSides">
              <wp:wrapPolygon edited="0">
                <wp:start x="0" y="0"/>
                <wp:lineTo x="0" y="21251"/>
                <wp:lineTo x="21481" y="21251"/>
                <wp:lineTo x="21481" y="0"/>
                <wp:lineTo x="0" y="0"/>
              </wp:wrapPolygon>
            </wp:wrapTight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10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BF6">
        <w:rPr>
          <w:noProof/>
        </w:rPr>
        <w:drawing>
          <wp:anchor distT="0" distB="0" distL="114300" distR="114300" simplePos="0" relativeHeight="253674376" behindDoc="0" locked="0" layoutInCell="1" allowOverlap="1" wp14:anchorId="06CA585C" wp14:editId="041122E3">
            <wp:simplePos x="0" y="0"/>
            <wp:positionH relativeFrom="column">
              <wp:posOffset>161925</wp:posOffset>
            </wp:positionH>
            <wp:positionV relativeFrom="paragraph">
              <wp:posOffset>2535555</wp:posOffset>
            </wp:positionV>
            <wp:extent cx="1724025" cy="1297305"/>
            <wp:effectExtent l="0" t="0" r="9525" b="0"/>
            <wp:wrapTight wrapText="bothSides">
              <wp:wrapPolygon edited="0">
                <wp:start x="0" y="0"/>
                <wp:lineTo x="0" y="21251"/>
                <wp:lineTo x="21481" y="21251"/>
                <wp:lineTo x="21481" y="0"/>
                <wp:lineTo x="0" y="0"/>
              </wp:wrapPolygon>
            </wp:wrapTight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10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BF6">
        <w:rPr>
          <w:noProof/>
        </w:rPr>
        <w:drawing>
          <wp:anchor distT="0" distB="0" distL="114300" distR="114300" simplePos="0" relativeHeight="253666184" behindDoc="0" locked="0" layoutInCell="1" allowOverlap="1" wp14:anchorId="110877FB" wp14:editId="52D8C811">
            <wp:simplePos x="0" y="0"/>
            <wp:positionH relativeFrom="column">
              <wp:posOffset>2324100</wp:posOffset>
            </wp:positionH>
            <wp:positionV relativeFrom="paragraph">
              <wp:posOffset>781050</wp:posOffset>
            </wp:positionV>
            <wp:extent cx="1724025" cy="1297305"/>
            <wp:effectExtent l="0" t="0" r="9525" b="0"/>
            <wp:wrapTight wrapText="bothSides">
              <wp:wrapPolygon edited="0">
                <wp:start x="0" y="0"/>
                <wp:lineTo x="0" y="21251"/>
                <wp:lineTo x="21481" y="21251"/>
                <wp:lineTo x="21481" y="0"/>
                <wp:lineTo x="0" y="0"/>
              </wp:wrapPolygon>
            </wp:wrapTight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10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BF6">
        <w:rPr>
          <w:noProof/>
        </w:rPr>
        <w:drawing>
          <wp:anchor distT="0" distB="0" distL="114300" distR="114300" simplePos="0" relativeHeight="253668232" behindDoc="0" locked="0" layoutInCell="1" allowOverlap="1" wp14:anchorId="30205694" wp14:editId="73FF3F1D">
            <wp:simplePos x="0" y="0"/>
            <wp:positionH relativeFrom="column">
              <wp:posOffset>4419600</wp:posOffset>
            </wp:positionH>
            <wp:positionV relativeFrom="paragraph">
              <wp:posOffset>781050</wp:posOffset>
            </wp:positionV>
            <wp:extent cx="1724025" cy="1297305"/>
            <wp:effectExtent l="0" t="0" r="9525" b="0"/>
            <wp:wrapTight wrapText="bothSides">
              <wp:wrapPolygon edited="0">
                <wp:start x="0" y="0"/>
                <wp:lineTo x="0" y="21251"/>
                <wp:lineTo x="21481" y="21251"/>
                <wp:lineTo x="21481" y="0"/>
                <wp:lineTo x="0" y="0"/>
              </wp:wrapPolygon>
            </wp:wrapTight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10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BF1">
        <w:rPr>
          <w:noProof/>
        </w:rPr>
        <w:drawing>
          <wp:anchor distT="0" distB="0" distL="114300" distR="114300" simplePos="0" relativeHeight="253664136" behindDoc="0" locked="0" layoutInCell="1" allowOverlap="1" wp14:anchorId="51A61819" wp14:editId="123030D7">
            <wp:simplePos x="0" y="0"/>
            <wp:positionH relativeFrom="column">
              <wp:posOffset>161290</wp:posOffset>
            </wp:positionH>
            <wp:positionV relativeFrom="paragraph">
              <wp:posOffset>780415</wp:posOffset>
            </wp:positionV>
            <wp:extent cx="1724025" cy="1297305"/>
            <wp:effectExtent l="0" t="0" r="9525" b="0"/>
            <wp:wrapTight wrapText="bothSides">
              <wp:wrapPolygon edited="0">
                <wp:start x="0" y="0"/>
                <wp:lineTo x="0" y="21251"/>
                <wp:lineTo x="21481" y="21251"/>
                <wp:lineTo x="21481" y="0"/>
                <wp:lineTo x="0" y="0"/>
              </wp:wrapPolygon>
            </wp:wrapTight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10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7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315A0F94">
                <wp:simplePos x="0" y="0"/>
                <wp:positionH relativeFrom="margin">
                  <wp:posOffset>469900</wp:posOffset>
                </wp:positionH>
                <wp:positionV relativeFrom="paragraph">
                  <wp:posOffset>16510</wp:posOffset>
                </wp:positionV>
                <wp:extent cx="6598920" cy="34505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A058461" w:rsidR="002E3956" w:rsidRPr="00FE73E9" w:rsidRDefault="002E3956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2E3956" w:rsidRPr="0044100A" w:rsidRDefault="002E3956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9" type="#_x0000_t202" style="position:absolute;margin-left:37pt;margin-top:1.3pt;width:519.6pt;height:27.15pt;z-index:253370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" filled="f" stroked="f" strokeweight=".5pt">
                <v:textbox>
                  <w:txbxContent>
                    <w:p w14:paraId="6C509A8F" w14:textId="7A058461" w:rsidR="002E3956" w:rsidRPr="00FE73E9" w:rsidRDefault="002E3956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2E3956" w:rsidRPr="0044100A" w:rsidRDefault="002E3956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666183D" w14:textId="3496D597" w:rsidR="00BB3386" w:rsidRDefault="002E395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49" behindDoc="0" locked="0" layoutInCell="1" allowOverlap="1" wp14:anchorId="198CDDDF" wp14:editId="3E8331B3">
                <wp:simplePos x="0" y="0"/>
                <wp:positionH relativeFrom="column">
                  <wp:posOffset>828675</wp:posOffset>
                </wp:positionH>
                <wp:positionV relativeFrom="paragraph">
                  <wp:posOffset>8943975</wp:posOffset>
                </wp:positionV>
                <wp:extent cx="4743450" cy="419100"/>
                <wp:effectExtent l="0" t="0" r="0" b="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E63B28" id="角丸四角形 91" o:spid="_x0000_s1026" style="position:absolute;left:0;text-align:left;margin-left:65.25pt;margin-top:704.25pt;width:373.5pt;height:33pt;z-index:2516418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1240" behindDoc="0" locked="0" layoutInCell="1" allowOverlap="1" wp14:anchorId="79A3EEAF" wp14:editId="07BE8F94">
                <wp:simplePos x="0" y="0"/>
                <wp:positionH relativeFrom="column">
                  <wp:posOffset>942975</wp:posOffset>
                </wp:positionH>
                <wp:positionV relativeFrom="paragraph">
                  <wp:posOffset>8439150</wp:posOffset>
                </wp:positionV>
                <wp:extent cx="1409700" cy="419100"/>
                <wp:effectExtent l="0" t="0" r="0" b="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DF9B83" id="角丸四角形 90" o:spid="_x0000_s1026" style="position:absolute;left:0;text-align:left;margin-left:74.25pt;margin-top:664.5pt;width:111pt;height:33pt;z-index:253711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9192" behindDoc="0" locked="0" layoutInCell="1" allowOverlap="1" wp14:anchorId="4A29F2ED" wp14:editId="08DF7598">
                <wp:simplePos x="0" y="0"/>
                <wp:positionH relativeFrom="column">
                  <wp:posOffset>2943224</wp:posOffset>
                </wp:positionH>
                <wp:positionV relativeFrom="paragraph">
                  <wp:posOffset>7296150</wp:posOffset>
                </wp:positionV>
                <wp:extent cx="981075" cy="419100"/>
                <wp:effectExtent l="0" t="0" r="9525" b="0"/>
                <wp:wrapNone/>
                <wp:docPr id="89" name="角丸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A315A5" id="角丸四角形 89" o:spid="_x0000_s1026" style="position:absolute;left:0;text-align:left;margin-left:231.75pt;margin-top:574.5pt;width:77.25pt;height:33pt;z-index:25370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7144" behindDoc="0" locked="0" layoutInCell="1" allowOverlap="1" wp14:anchorId="6A8F2247" wp14:editId="65C32A75">
                <wp:simplePos x="0" y="0"/>
                <wp:positionH relativeFrom="column">
                  <wp:posOffset>3543299</wp:posOffset>
                </wp:positionH>
                <wp:positionV relativeFrom="paragraph">
                  <wp:posOffset>5667375</wp:posOffset>
                </wp:positionV>
                <wp:extent cx="1590675" cy="419100"/>
                <wp:effectExtent l="0" t="0" r="9525" b="0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BD894F" id="角丸四角形 88" o:spid="_x0000_s1026" style="position:absolute;left:0;text-align:left;margin-left:279pt;margin-top:446.25pt;width:125.25pt;height:33pt;z-index:253707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5096" behindDoc="0" locked="0" layoutInCell="1" allowOverlap="1" wp14:anchorId="7BCA930D" wp14:editId="2BFD36ED">
                <wp:simplePos x="0" y="0"/>
                <wp:positionH relativeFrom="column">
                  <wp:posOffset>1885949</wp:posOffset>
                </wp:positionH>
                <wp:positionV relativeFrom="paragraph">
                  <wp:posOffset>5153025</wp:posOffset>
                </wp:positionV>
                <wp:extent cx="1057275" cy="419100"/>
                <wp:effectExtent l="0" t="0" r="9525" b="0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A3BBC5" id="角丸四角形 87" o:spid="_x0000_s1026" style="position:absolute;left:0;text-align:left;margin-left:148.5pt;margin-top:405.75pt;width:83.25pt;height:33pt;z-index:253705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3048" behindDoc="0" locked="0" layoutInCell="1" allowOverlap="1" wp14:anchorId="4BED1324" wp14:editId="6EFD983C">
                <wp:simplePos x="0" y="0"/>
                <wp:positionH relativeFrom="column">
                  <wp:posOffset>1590674</wp:posOffset>
                </wp:positionH>
                <wp:positionV relativeFrom="paragraph">
                  <wp:posOffset>4629150</wp:posOffset>
                </wp:positionV>
                <wp:extent cx="1952625" cy="419100"/>
                <wp:effectExtent l="0" t="0" r="9525" b="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848AFB" id="角丸四角形 86" o:spid="_x0000_s1026" style="position:absolute;left:0;text-align:left;margin-left:125.25pt;margin-top:364.5pt;width:153.75pt;height:33pt;z-index:253703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1000" behindDoc="0" locked="0" layoutInCell="1" allowOverlap="1" wp14:anchorId="446CD9AA" wp14:editId="55B73E5E">
                <wp:simplePos x="0" y="0"/>
                <wp:positionH relativeFrom="column">
                  <wp:posOffset>1771650</wp:posOffset>
                </wp:positionH>
                <wp:positionV relativeFrom="paragraph">
                  <wp:posOffset>4057650</wp:posOffset>
                </wp:positionV>
                <wp:extent cx="762000" cy="419100"/>
                <wp:effectExtent l="0" t="0" r="0" b="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BB4188" id="角丸四角形 85" o:spid="_x0000_s1026" style="position:absolute;left:0;text-align:left;margin-left:139.5pt;margin-top:319.5pt;width:60pt;height:33pt;z-index:253701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8952" behindDoc="0" locked="0" layoutInCell="1" allowOverlap="1" wp14:anchorId="0D563172" wp14:editId="4497ED46">
                <wp:simplePos x="0" y="0"/>
                <wp:positionH relativeFrom="column">
                  <wp:posOffset>5229225</wp:posOffset>
                </wp:positionH>
                <wp:positionV relativeFrom="paragraph">
                  <wp:posOffset>2990850</wp:posOffset>
                </wp:positionV>
                <wp:extent cx="762000" cy="419100"/>
                <wp:effectExtent l="0" t="0" r="0" b="0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1F1BA8" id="角丸四角形 83" o:spid="_x0000_s1026" style="position:absolute;left:0;text-align:left;margin-left:411.75pt;margin-top:235.5pt;width:60pt;height:33pt;z-index:253698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6CED3313">
                <wp:simplePos x="0" y="0"/>
                <wp:positionH relativeFrom="margin">
                  <wp:posOffset>248920</wp:posOffset>
                </wp:positionH>
                <wp:positionV relativeFrom="paragraph">
                  <wp:posOffset>2426335</wp:posOffset>
                </wp:positionV>
                <wp:extent cx="6814580" cy="7426960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580" cy="7426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CD6F8" w14:textId="77777777" w:rsidR="002E3956" w:rsidRDefault="002E3956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パウロには、パウロ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ようす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</w:p>
                          <w:p w14:paraId="2202E8A9" w14:textId="77777777" w:rsidR="002E3956" w:rsidRDefault="002E3956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よ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しって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テキコとい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でしが</w:t>
                            </w:r>
                          </w:p>
                          <w:p w14:paraId="1EBB941F" w14:textId="152E6D35" w:rsidR="002E3956" w:rsidRDefault="002E3956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いました。テキコは、キリストにあ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</w:p>
                          <w:p w14:paraId="10DCF020" w14:textId="77777777" w:rsidR="002E3956" w:rsidRDefault="002E3956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あい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きょうだいで、</w:t>
                            </w:r>
                          </w:p>
                          <w:p w14:paraId="7448D60A" w14:textId="77777777" w:rsidR="002E3956" w:rsidRDefault="002E3956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ちゅうじつ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ほうししゃ、</w:t>
                            </w:r>
                          </w:p>
                          <w:p w14:paraId="5412D59B" w14:textId="77777777" w:rsidR="002E3956" w:rsidRDefault="002E3956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どうろ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しもべでした。</w:t>
                            </w:r>
                          </w:p>
                          <w:p w14:paraId="5AF04AC2" w14:textId="77777777" w:rsidR="002E3956" w:rsidRDefault="002E3956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それゆえ、パウロ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とくべつ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テキコ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</w:p>
                          <w:p w14:paraId="38AA2870" w14:textId="77777777" w:rsidR="002E3956" w:rsidRDefault="002E3956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コロサイきょうか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しんとた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</w:p>
                          <w:p w14:paraId="51378186" w14:textId="77777777" w:rsidR="002E3956" w:rsidRDefault="002E3956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ところに　</w:t>
                            </w: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おくって、</w:t>
                            </w:r>
                          </w:p>
                          <w:p w14:paraId="576A7CEB" w14:textId="77777777" w:rsidR="002E3956" w:rsidRDefault="002E3956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パウロ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ようす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しらせ、</w:t>
                            </w:r>
                          </w:p>
                          <w:p w14:paraId="63C52071" w14:textId="77777777" w:rsidR="002E3956" w:rsidRDefault="002E3956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テキコ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こころ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</w:p>
                          <w:p w14:paraId="458C8E7D" w14:textId="1C7A6F30" w:rsidR="002E3956" w:rsidRDefault="002E3956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はげまし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2E395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うけるようにしました。</w:t>
                            </w:r>
                          </w:p>
                          <w:p w14:paraId="62CD608D" w14:textId="204978AA" w:rsidR="002E3956" w:rsidRPr="002E3956" w:rsidRDefault="002E3956" w:rsidP="002E3956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  <w:t xml:space="preserve">　　　　で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  <w:t xml:space="preserve">　あ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  <w:t xml:space="preserve">　ちゅうじつな　どうろう　とくべつ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  <w:t>よう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  <w:t xml:space="preserve">　はげま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19.6pt;margin-top:191.05pt;width:536.6pt;height:584.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" filled="f" stroked="f" strokeweight=".5pt">
                <v:textbox>
                  <w:txbxContent>
                    <w:p w14:paraId="0FCCD6F8" w14:textId="77777777" w:rsidR="002E3956" w:rsidRDefault="002E3956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パウロには、パウロ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ようす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</w:p>
                    <w:p w14:paraId="2202E8A9" w14:textId="77777777" w:rsidR="002E3956" w:rsidRDefault="002E3956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よ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しってい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テキコとい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でしが</w:t>
                      </w:r>
                    </w:p>
                    <w:p w14:paraId="1EBB941F" w14:textId="152E6D35" w:rsidR="002E3956" w:rsidRDefault="002E3956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いました。テキコは、キリストにあ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</w:p>
                    <w:p w14:paraId="10DCF020" w14:textId="77777777" w:rsidR="002E3956" w:rsidRDefault="002E3956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あいす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きょうだいで、</w:t>
                      </w:r>
                    </w:p>
                    <w:p w14:paraId="7448D60A" w14:textId="77777777" w:rsidR="002E3956" w:rsidRDefault="002E3956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ちゅうじつ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ほうししゃ、</w:t>
                      </w:r>
                    </w:p>
                    <w:p w14:paraId="5412D59B" w14:textId="77777777" w:rsidR="002E3956" w:rsidRDefault="002E3956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どうろ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しもべでした。</w:t>
                      </w:r>
                    </w:p>
                    <w:p w14:paraId="5AF04AC2" w14:textId="77777777" w:rsidR="002E3956" w:rsidRDefault="002E3956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それゆえ、パウロ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とくべつ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テキコ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</w:p>
                    <w:p w14:paraId="38AA2870" w14:textId="77777777" w:rsidR="002E3956" w:rsidRDefault="002E3956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コロサイきょうかい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しんとたち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</w:p>
                    <w:p w14:paraId="51378186" w14:textId="77777777" w:rsidR="002E3956" w:rsidRDefault="002E3956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ところに　</w:t>
                      </w: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おくって、</w:t>
                      </w:r>
                    </w:p>
                    <w:p w14:paraId="576A7CEB" w14:textId="77777777" w:rsidR="002E3956" w:rsidRDefault="002E3956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パウロ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ようす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しらせ、</w:t>
                      </w:r>
                    </w:p>
                    <w:p w14:paraId="63C52071" w14:textId="77777777" w:rsidR="002E3956" w:rsidRDefault="002E3956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テキコによ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こころ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</w:p>
                    <w:p w14:paraId="458C8E7D" w14:textId="1C7A6F30" w:rsidR="002E3956" w:rsidRDefault="002E3956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はげまし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2E395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うけるようにしました。</w:t>
                      </w:r>
                    </w:p>
                    <w:p w14:paraId="62CD608D" w14:textId="204978AA" w:rsidR="002E3956" w:rsidRPr="002E3956" w:rsidRDefault="002E3956" w:rsidP="002E3956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  <w:t xml:space="preserve">　　　　で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  <w:t xml:space="preserve">　あ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  <w:t xml:space="preserve">　ちゅうじつな　どうろう　とくべつ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  <w:t>よう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  <w:t xml:space="preserve">　はげま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130">
        <w:rPr>
          <w:noProof/>
        </w:rPr>
        <w:drawing>
          <wp:anchor distT="0" distB="0" distL="114300" distR="114300" simplePos="0" relativeHeight="253657992" behindDoc="1" locked="0" layoutInCell="1" allowOverlap="1" wp14:anchorId="09876928" wp14:editId="0752FB33">
            <wp:simplePos x="0" y="0"/>
            <wp:positionH relativeFrom="column">
              <wp:posOffset>-104775</wp:posOffset>
            </wp:positionH>
            <wp:positionV relativeFrom="paragraph">
              <wp:posOffset>-190500</wp:posOffset>
            </wp:positionV>
            <wp:extent cx="6966585" cy="10106386"/>
            <wp:effectExtent l="0" t="0" r="571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62b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10106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C0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28EEF735">
                <wp:simplePos x="0" y="0"/>
                <wp:positionH relativeFrom="column">
                  <wp:posOffset>72390</wp:posOffset>
                </wp:positionH>
                <wp:positionV relativeFrom="paragraph">
                  <wp:posOffset>10477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2E3956" w:rsidRPr="00403AC6" w:rsidRDefault="002E395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AC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1" type="#_x0000_t202" style="position:absolute;margin-left:5.7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" filled="f" stroked="f">
                <v:textbox inset="5.85pt,.7pt,5.85pt,.7pt">
                  <w:txbxContent>
                    <w:p w14:paraId="59273F22" w14:textId="77777777" w:rsidR="002E3956" w:rsidRPr="00403AC6" w:rsidRDefault="002E395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AC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6677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28E7575">
                <wp:simplePos x="0" y="0"/>
                <wp:positionH relativeFrom="margin">
                  <wp:posOffset>5421246</wp:posOffset>
                </wp:positionH>
                <wp:positionV relativeFrom="paragraph">
                  <wp:posOffset>1396221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2E3956" w:rsidRPr="00D3383F" w:rsidRDefault="002E395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2" type="#_x0000_t202" style="position:absolute;margin-left:426.85pt;margin-top:109.9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o1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2E3956" w:rsidRPr="00D3383F" w:rsidRDefault="002E395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7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E3CF519">
                <wp:simplePos x="0" y="0"/>
                <wp:positionH relativeFrom="column">
                  <wp:posOffset>613470</wp:posOffset>
                </wp:positionH>
                <wp:positionV relativeFrom="paragraph">
                  <wp:posOffset>57443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2E3956" w:rsidRDefault="002E395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2E3956" w:rsidRPr="00301FF3" w:rsidRDefault="002E395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53" type="#_x0000_t202" style="position:absolute;margin-left:48.3pt;margin-top:45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" filled="f" stroked="f" strokeweight=".5pt">
                <v:textbox>
                  <w:txbxContent>
                    <w:p w14:paraId="1887600E" w14:textId="77777777" w:rsidR="002E3956" w:rsidRDefault="002E395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2E3956" w:rsidRPr="00301FF3" w:rsidRDefault="002E395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677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FC7DF0D">
                <wp:simplePos x="0" y="0"/>
                <wp:positionH relativeFrom="column">
                  <wp:posOffset>732790</wp:posOffset>
                </wp:positionH>
                <wp:positionV relativeFrom="paragraph">
                  <wp:posOffset>585218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2E3956" w:rsidRDefault="002E395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2E3956" w:rsidRPr="00C17C6A" w:rsidRDefault="002E395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2E3956" w:rsidRPr="00A46B3C" w:rsidRDefault="002E395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2E3956" w:rsidRDefault="002E395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2E3956" w:rsidRDefault="002E395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2E3956" w:rsidRDefault="002E395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DEAF76C" w14:textId="688B7C3A" w:rsidR="002E3956" w:rsidRDefault="002E3956" w:rsidP="002E39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いている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</w:t>
                            </w:r>
                          </w:p>
                          <w:p w14:paraId="24DB6F9A" w14:textId="3A22EA83" w:rsidR="002E3956" w:rsidRPr="0063015D" w:rsidRDefault="002E3956" w:rsidP="002E395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たんごを　いれましょう</w:t>
                            </w:r>
                          </w:p>
                          <w:p w14:paraId="5942382A" w14:textId="7D0C1018" w:rsidR="002E3956" w:rsidRPr="0054794C" w:rsidRDefault="002E3956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4" type="#_x0000_t202" style="position:absolute;margin-left:57.7pt;margin-top:46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2E3956" w:rsidRDefault="002E395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2E3956" w:rsidRPr="00C17C6A" w:rsidRDefault="002E395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2E3956" w:rsidRPr="00A46B3C" w:rsidRDefault="002E395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2E3956" w:rsidRDefault="002E395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2E3956" w:rsidRDefault="002E395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2E3956" w:rsidRDefault="002E395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DEAF76C" w14:textId="688B7C3A" w:rsidR="002E3956" w:rsidRDefault="002E3956" w:rsidP="002E39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いよ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ん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いている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</w:t>
                      </w:r>
                    </w:p>
                    <w:p w14:paraId="24DB6F9A" w14:textId="3A22EA83" w:rsidR="002E3956" w:rsidRPr="0063015D" w:rsidRDefault="002E3956" w:rsidP="002E395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たんごを　いれましょう</w:t>
                      </w:r>
                    </w:p>
                    <w:p w14:paraId="5942382A" w14:textId="7D0C1018" w:rsidR="002E3956" w:rsidRPr="0054794C" w:rsidRDefault="002E3956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3CBDDCA4" w:rsidR="0082546C" w:rsidRDefault="00C50130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659016" behindDoc="1" locked="0" layoutInCell="1" allowOverlap="1" wp14:anchorId="5AC6634E" wp14:editId="27A4E6E1">
            <wp:simplePos x="0" y="0"/>
            <wp:positionH relativeFrom="column">
              <wp:posOffset>-209550</wp:posOffset>
            </wp:positionH>
            <wp:positionV relativeFrom="paragraph">
              <wp:posOffset>-276225</wp:posOffset>
            </wp:positionV>
            <wp:extent cx="7077955" cy="10267950"/>
            <wp:effectExtent l="0" t="0" r="889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17" cy="10276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94C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E28AC60">
                <wp:simplePos x="0" y="0"/>
                <wp:positionH relativeFrom="column">
                  <wp:posOffset>86995</wp:posOffset>
                </wp:positionH>
                <wp:positionV relativeFrom="paragraph">
                  <wp:posOffset>12382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2E3956" w:rsidRPr="00403AC6" w:rsidRDefault="002E395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AC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403AC6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2E3956" w:rsidRPr="000806C4" w:rsidRDefault="002E3956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margin-left:6.85pt;margin-top:9.7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" filled="f" stroked="f">
                <v:textbox inset="5.85pt,.7pt,5.85pt,.7pt">
                  <w:txbxContent>
                    <w:p w14:paraId="2F8EA345" w14:textId="77777777" w:rsidR="002E3956" w:rsidRPr="00403AC6" w:rsidRDefault="002E395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AC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403AC6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2E3956" w:rsidRPr="000806C4" w:rsidRDefault="002E3956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C8333" w14:textId="31F40BA7" w:rsidR="00AD4F6B" w:rsidRDefault="002E3956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C390667">
                <wp:simplePos x="0" y="0"/>
                <wp:positionH relativeFrom="column">
                  <wp:posOffset>457200</wp:posOffset>
                </wp:positionH>
                <wp:positionV relativeFrom="paragraph">
                  <wp:posOffset>180974</wp:posOffset>
                </wp:positionV>
                <wp:extent cx="6412230" cy="94392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943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2E3956" w:rsidRDefault="002E395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2E3956" w:rsidRDefault="002E395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2E3956" w:rsidRDefault="002E395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2E3956" w:rsidRDefault="002E395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7E1DC41" w14:textId="77777777" w:rsidR="002E3956" w:rsidRDefault="002E395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こうによ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っか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ながっている　ともだちと　ひとつに</w:t>
                            </w:r>
                          </w:p>
                          <w:p w14:paraId="2FB50A2E" w14:textId="297C4A39" w:rsidR="002E3956" w:rsidRDefault="002E395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かいふ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んか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むかって　でて</w:t>
                            </w:r>
                            <w:r w:rsidR="002B217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ましょう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んなが</w:t>
                            </w:r>
                          </w:p>
                          <w:p w14:paraId="0AA5E564" w14:textId="2F7728AB" w:rsidR="002E3956" w:rsidRDefault="002E395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な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おきな　なみも</w:t>
                            </w:r>
                          </w:p>
                          <w:p w14:paraId="560A65F9" w14:textId="771B73AC" w:rsidR="002E3956" w:rsidRDefault="002E395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えていく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３にん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もだちが　けいやくの</w:t>
                            </w:r>
                          </w:p>
                          <w:p w14:paraId="733192C7" w14:textId="5B65FCC4" w:rsidR="002E3956" w:rsidRDefault="005E23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び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いごま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く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</w:t>
                            </w:r>
                            <w:r w:rsidR="002B217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うに　め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312984F8" w14:textId="7093AFA7" w:rsidR="005E2374" w:rsidRPr="005E2374" w:rsidRDefault="005E2374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りましょう。</w:t>
                            </w:r>
                          </w:p>
                          <w:p w14:paraId="11F4D7B4" w14:textId="77777777" w:rsidR="002E3956" w:rsidRPr="00EA669C" w:rsidRDefault="002E395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190BD3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6CC68B55" w:rsidR="002E3956" w:rsidRPr="00EA669C" w:rsidRDefault="002E3956" w:rsidP="000C62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4B6F603" w14:textId="75479B2D" w:rsidR="002E3956" w:rsidRPr="005E2374" w:rsidRDefault="005E2374" w:rsidP="000C62D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</w:pPr>
                            <w:r w:rsidRPr="005E2374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 xml:space="preserve">　　　　　　　　　　　　　　　　</w:t>
                            </w:r>
                            <w:r w:rsidRPr="005E237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</w:rPr>
                              <w:t>せかいふくいんか</w:t>
                            </w:r>
                          </w:p>
                          <w:p w14:paraId="4A0898DF" w14:textId="77777777" w:rsidR="002E3956" w:rsidRDefault="002E395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2E3956" w:rsidRDefault="002E395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2E3956" w:rsidRDefault="002E395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56102701" w:rsidR="002E3956" w:rsidRP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 w:rsidRPr="005E2374">
                              <w:rPr>
                                <w:rFonts w:ascii="HG明朝E" w:eastAsia="HG明朝E" w:hAnsi="HG明朝E"/>
                                <w:sz w:val="22"/>
                              </w:rPr>
                              <w:t xml:space="preserve">　ゴール</w:t>
                            </w:r>
                          </w:p>
                          <w:p w14:paraId="43906412" w14:textId="77777777" w:rsidR="002E3956" w:rsidRDefault="002E395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2E3956" w:rsidRDefault="002E395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2E3956" w:rsidRDefault="002E395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2E3956" w:rsidRDefault="002E395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2E3956" w:rsidRDefault="002E395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2E3956" w:rsidRDefault="002E395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2E3956" w:rsidRDefault="002E395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2E3956" w:rsidRDefault="002E395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2E3956" w:rsidRDefault="002E395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2E3956" w:rsidRDefault="002E395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2B77C81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302799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6BDE0B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320E15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2531D68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9C208E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599D880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139C84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682ABA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03BF2F2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E3EB6F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CBB9AB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9EC5BD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014BDCD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C228A8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9E7DF1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8522FE9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404E1AD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A527B99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5C5694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7235E0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897823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2D2C589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F0E50C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88B3B8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768FD3C0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BB5727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C0B23F2" w14:textId="775C3C78" w:rsidR="005E2374" w:rsidRP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 w:rsidRPr="005E2374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スタート</w:t>
                            </w:r>
                          </w:p>
                          <w:p w14:paraId="326EDE45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251D15C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D99D85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27CF51E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ED47F34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20B8BE" w14:textId="77777777" w:rsidR="005E2374" w:rsidRDefault="005E2374" w:rsidP="000C62D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7CD0E0BE" w14:textId="3A1243CD" w:rsidR="002E3956" w:rsidRPr="000C62D3" w:rsidRDefault="002E3956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6" type="#_x0000_t202" style="position:absolute;left:0;text-align:left;margin-left:36pt;margin-top:14.25pt;width:504.9pt;height:7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" filled="f" stroked="f" strokeweight=".5pt">
                <v:textbox>
                  <w:txbxContent>
                    <w:p w14:paraId="3ABB35BA" w14:textId="77777777" w:rsidR="002E3956" w:rsidRDefault="002E395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2E3956" w:rsidRDefault="002E395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2E3956" w:rsidRDefault="002E395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2E3956" w:rsidRDefault="002E395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7E1DC41" w14:textId="77777777" w:rsidR="002E3956" w:rsidRDefault="002E395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こうによ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っか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ながっている　ともだちと　ひとつに</w:t>
                      </w:r>
                    </w:p>
                    <w:p w14:paraId="2FB50A2E" w14:textId="297C4A39" w:rsidR="002E3956" w:rsidRDefault="002E395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かいふ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んか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むかって　でて</w:t>
                      </w:r>
                      <w:r w:rsidR="002B217B">
                        <w:rPr>
                          <w:rFonts w:ascii="HG明朝E" w:eastAsia="HG明朝E" w:hAnsi="HG明朝E" w:hint="eastAsia"/>
                          <w:sz w:val="20"/>
                        </w:rPr>
                        <w:t>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ましょう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んなが</w:t>
                      </w:r>
                    </w:p>
                    <w:p w14:paraId="0AA5E564" w14:textId="2F7728AB" w:rsidR="002E3956" w:rsidRDefault="002E395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な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おきな　なみも</w:t>
                      </w:r>
                    </w:p>
                    <w:p w14:paraId="560A65F9" w14:textId="771B73AC" w:rsidR="002E3956" w:rsidRDefault="002E395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えていく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３にん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もだちが　けいやくの</w:t>
                      </w:r>
                    </w:p>
                    <w:p w14:paraId="733192C7" w14:textId="5B65FCC4" w:rsidR="002E3956" w:rsidRDefault="005E237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び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いごま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く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</w:t>
                      </w:r>
                      <w:r w:rsidR="002B217B">
                        <w:rPr>
                          <w:rFonts w:ascii="HG明朝E" w:eastAsia="HG明朝E" w:hAnsi="HG明朝E" w:hint="eastAsia"/>
                          <w:sz w:val="20"/>
                        </w:rPr>
                        <w:t>る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うに　め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312984F8" w14:textId="7093AFA7" w:rsidR="005E2374" w:rsidRPr="005E2374" w:rsidRDefault="005E2374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りましょう。</w:t>
                      </w:r>
                    </w:p>
                    <w:p w14:paraId="11F4D7B4" w14:textId="77777777" w:rsidR="002E3956" w:rsidRPr="00EA669C" w:rsidRDefault="002E395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190BD3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6CC68B55" w:rsidR="002E3956" w:rsidRPr="00EA669C" w:rsidRDefault="002E3956" w:rsidP="000C62D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</w:t>
                      </w:r>
                    </w:p>
                    <w:p w14:paraId="14B6F603" w14:textId="75479B2D" w:rsidR="002E3956" w:rsidRPr="005E2374" w:rsidRDefault="005E2374" w:rsidP="000C62D3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</w:pPr>
                      <w:r w:rsidRPr="005E2374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 xml:space="preserve">　　　　　　　　　　　　　　　　</w:t>
                      </w:r>
                      <w:r w:rsidRPr="005E237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</w:rPr>
                        <w:t>せかいふくいんか</w:t>
                      </w:r>
                    </w:p>
                    <w:p w14:paraId="4A0898DF" w14:textId="77777777" w:rsidR="002E3956" w:rsidRDefault="002E395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2E3956" w:rsidRDefault="002E395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2E3956" w:rsidRDefault="002E395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56102701" w:rsidR="002E3956" w:rsidRPr="005E2374" w:rsidRDefault="005E2374" w:rsidP="000C62D3">
                      <w:pPr>
                        <w:snapToGrid w:val="0"/>
                        <w:rPr>
                          <w:rFonts w:ascii="HG明朝E" w:eastAsia="HG明朝E" w:hAnsi="HG明朝E" w:hint="eastAsia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　　　　　　　　　　　　　　　　　</w:t>
                      </w:r>
                      <w:r w:rsidRPr="005E2374">
                        <w:rPr>
                          <w:rFonts w:ascii="HG明朝E" w:eastAsia="HG明朝E" w:hAnsi="HG明朝E"/>
                          <w:sz w:val="22"/>
                        </w:rPr>
                        <w:t xml:space="preserve">　ゴール</w:t>
                      </w:r>
                    </w:p>
                    <w:p w14:paraId="43906412" w14:textId="77777777" w:rsidR="002E3956" w:rsidRDefault="002E395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2E3956" w:rsidRDefault="002E395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2E3956" w:rsidRDefault="002E395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2E3956" w:rsidRDefault="002E395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2E3956" w:rsidRDefault="002E395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2E3956" w:rsidRDefault="002E395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2E3956" w:rsidRDefault="002E395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2E3956" w:rsidRDefault="002E395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2E3956" w:rsidRDefault="002E395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2E3956" w:rsidRDefault="002E395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2B77C81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302799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6BDE0B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320E15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2531D68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9C208E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599D880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139C84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682ABA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03BF2F2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E3EB6F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CBB9AB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9EC5BD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014BDCD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C228A8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9E7DF1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8522FE9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404E1AD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A527B99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5C5694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7235E0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897823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2D2C589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F0E50C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88B3B8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768FD3C0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BB5727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C0B23F2" w14:textId="775C3C78" w:rsidR="005E2374" w:rsidRP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  <w:r w:rsidRPr="005E2374">
                        <w:rPr>
                          <w:rFonts w:ascii="HG明朝E" w:eastAsia="HG明朝E" w:hAnsi="HG明朝E" w:hint="eastAsia"/>
                          <w:sz w:val="22"/>
                        </w:rPr>
                        <w:t>スタート</w:t>
                      </w:r>
                    </w:p>
                    <w:p w14:paraId="326EDE45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251D15C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D99D85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27CF51E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ED47F34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20B8BE" w14:textId="77777777" w:rsidR="005E2374" w:rsidRDefault="005E2374" w:rsidP="000C62D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7CD0E0BE" w14:textId="3A1243CD" w:rsidR="002E3956" w:rsidRPr="000C62D3" w:rsidRDefault="002E3956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02075A" w14:textId="1B9B5AB8" w:rsidR="00BB3386" w:rsidRDefault="002E3956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B9EB459">
                <wp:simplePos x="0" y="0"/>
                <wp:positionH relativeFrom="column">
                  <wp:posOffset>629920</wp:posOffset>
                </wp:positionH>
                <wp:positionV relativeFrom="paragraph">
                  <wp:posOffset>2476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2E3956" w:rsidRDefault="002E395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2E3956" w:rsidRPr="00301FF3" w:rsidRDefault="002E395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7" type="#_x0000_t202" style="position:absolute;margin-left:49.6pt;margin-top:1.9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" filled="f" stroked="f" strokeweight=".5pt">
                <v:textbox>
                  <w:txbxContent>
                    <w:p w14:paraId="5CBAD46A" w14:textId="77777777" w:rsidR="002E3956" w:rsidRDefault="002E395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2E3956" w:rsidRPr="00301FF3" w:rsidRDefault="002E395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26DAAFD8" w:rsidR="00BB3386" w:rsidRDefault="001E1266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986EC62">
                <wp:simplePos x="0" y="0"/>
                <wp:positionH relativeFrom="column">
                  <wp:posOffset>5204267</wp:posOffset>
                </wp:positionH>
                <wp:positionV relativeFrom="paragraph">
                  <wp:posOffset>58894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2E3956" w:rsidRPr="00D3383F" w:rsidRDefault="002E395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8" type="#_x0000_t202" style="position:absolute;margin-left:409.8pt;margin-top:46.3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6F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O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" filled="f" stroked="f" strokeweight=".5pt">
                <v:textbox>
                  <w:txbxContent>
                    <w:p w14:paraId="784E02DD" w14:textId="77777777" w:rsidR="002E3956" w:rsidRPr="00D3383F" w:rsidRDefault="002E395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5B30D594" w:rsidR="003E4F5A" w:rsidRDefault="00C5013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60040" behindDoc="1" locked="0" layoutInCell="1" allowOverlap="1" wp14:anchorId="7B7E6468" wp14:editId="20713AF6">
            <wp:simplePos x="0" y="0"/>
            <wp:positionH relativeFrom="column">
              <wp:posOffset>-219075</wp:posOffset>
            </wp:positionH>
            <wp:positionV relativeFrom="paragraph">
              <wp:posOffset>-180975</wp:posOffset>
            </wp:positionV>
            <wp:extent cx="7138906" cy="10153650"/>
            <wp:effectExtent l="0" t="0" r="508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9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906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37BEEB4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2E3956" w:rsidRPr="009F0D07" w:rsidRDefault="002E395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D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" filled="f" stroked="f">
                <v:textbox inset="5.85pt,.7pt,5.85pt,.7pt">
                  <w:txbxContent>
                    <w:p w14:paraId="2038626A" w14:textId="77777777" w:rsidR="002E3956" w:rsidRPr="009F0D07" w:rsidRDefault="002E395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0D0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967850B">
                <wp:simplePos x="0" y="0"/>
                <wp:positionH relativeFrom="margin">
                  <wp:posOffset>520700</wp:posOffset>
                </wp:positionH>
                <wp:positionV relativeFrom="paragraph">
                  <wp:posOffset>106477</wp:posOffset>
                </wp:positionV>
                <wp:extent cx="4953663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2E3956" w:rsidRDefault="002E395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2E3956" w:rsidRDefault="002E395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2E3956" w:rsidRPr="00A93FB6" w:rsidRDefault="002E395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5EB300F" w14:textId="77777777" w:rsidR="002E3956" w:rsidRDefault="002E3956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0AE42" w14:textId="77777777" w:rsidR="005E2374" w:rsidRDefault="005E2374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53B2C31B" w14:textId="78E00EC0" w:rsidR="002E3956" w:rsidRDefault="005E2374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わり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るしい　もんだ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いへんな　ひとが</w:t>
                            </w:r>
                          </w:p>
                          <w:p w14:paraId="46A2C519" w14:textId="2066D576" w:rsidR="005E2374" w:rsidRDefault="005E2374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くさ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めで　まわりを　みまわして</w:t>
                            </w:r>
                          </w:p>
                          <w:p w14:paraId="2417C6DE" w14:textId="51BC4A2A" w:rsidR="005E2374" w:rsidRDefault="005E2374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すけ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つような　ひとを　みましょう。わたし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べての</w:t>
                            </w:r>
                          </w:p>
                          <w:p w14:paraId="3F760287" w14:textId="2F7D226F" w:rsidR="005E2374" w:rsidRDefault="005E2374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つような　ひとが　いるの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ママと</w:t>
                            </w:r>
                          </w:p>
                          <w:p w14:paraId="6E9ED70F" w14:textId="3724F7BC" w:rsidR="005E2374" w:rsidRPr="005E2374" w:rsidRDefault="005E2374" w:rsidP="0031517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を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で　ひょうげんしましょう。</w:t>
                            </w:r>
                          </w:p>
                          <w:p w14:paraId="6A1A1119" w14:textId="77777777" w:rsidR="002E3956" w:rsidRDefault="002E395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2E3956" w:rsidRDefault="002E395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2E3956" w:rsidRDefault="002E395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2E3956" w:rsidRPr="00656CE9" w:rsidRDefault="002E395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0" type="#_x0000_t202" style="position:absolute;left:0;text-align:left;margin-left:41pt;margin-top:8.4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rnpAIAAH4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" filled="f" stroked="f" strokeweight=".5pt">
                <v:textbox>
                  <w:txbxContent>
                    <w:p w14:paraId="18F03D56" w14:textId="77777777" w:rsidR="002E3956" w:rsidRDefault="002E395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2E3956" w:rsidRDefault="002E395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2E3956" w:rsidRPr="00A93FB6" w:rsidRDefault="002E395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5EB300F" w14:textId="77777777" w:rsidR="002E3956" w:rsidRDefault="002E3956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0AE42" w14:textId="77777777" w:rsidR="005E2374" w:rsidRDefault="005E2374" w:rsidP="004A2DA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53B2C31B" w14:textId="78E00EC0" w:rsidR="002E3956" w:rsidRDefault="005E2374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わり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るしい　もんだ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いへんな　ひとが</w:t>
                      </w:r>
                    </w:p>
                    <w:p w14:paraId="46A2C519" w14:textId="2066D576" w:rsidR="005E2374" w:rsidRDefault="005E2374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くさ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てき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めで　まわりを　みまわして</w:t>
                      </w:r>
                    </w:p>
                    <w:p w14:paraId="2417C6DE" w14:textId="51BC4A2A" w:rsidR="005E2374" w:rsidRDefault="005E2374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すけ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つような　ひとを　みましょう。わたし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べての</w:t>
                      </w:r>
                    </w:p>
                    <w:p w14:paraId="3F760287" w14:textId="2F7D226F" w:rsidR="005E2374" w:rsidRDefault="005E2374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つような　ひとが　いるの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ママと</w:t>
                      </w:r>
                    </w:p>
                    <w:p w14:paraId="6E9ED70F" w14:textId="3724F7BC" w:rsidR="005E2374" w:rsidRPr="005E2374" w:rsidRDefault="005E2374" w:rsidP="0031517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を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で　ひょうげんしましょう。</w:t>
                      </w:r>
                    </w:p>
                    <w:p w14:paraId="6A1A1119" w14:textId="77777777" w:rsidR="002E3956" w:rsidRDefault="002E395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2E3956" w:rsidRDefault="002E395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2E3956" w:rsidRDefault="002E395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2E3956" w:rsidRPr="00656CE9" w:rsidRDefault="002E395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4834FE7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05C55BD">
                <wp:simplePos x="0" y="0"/>
                <wp:positionH relativeFrom="column">
                  <wp:posOffset>5369560</wp:posOffset>
                </wp:positionH>
                <wp:positionV relativeFrom="paragraph">
                  <wp:posOffset>936912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2E3956" w:rsidRPr="00D3383F" w:rsidRDefault="002E395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1" type="#_x0000_t202" style="position:absolute;margin-left:422.8pt;margin-top:73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XJ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W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2E3956" w:rsidRPr="00D3383F" w:rsidRDefault="002E395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241A21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2E3956" w:rsidRPr="00301FF3" w:rsidRDefault="002E395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2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U3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p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2E3956" w:rsidRPr="00301FF3" w:rsidRDefault="002E395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771F3B2D" w:rsidR="009C72B8" w:rsidRDefault="005E2374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1E18432A">
                <wp:simplePos x="0" y="0"/>
                <wp:positionH relativeFrom="column">
                  <wp:posOffset>135890</wp:posOffset>
                </wp:positionH>
                <wp:positionV relativeFrom="paragraph">
                  <wp:posOffset>13843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2E3956" w:rsidRPr="009F0D07" w:rsidRDefault="002E395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D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3" type="#_x0000_t202" style="position:absolute;margin-left:10.7pt;margin-top:10.9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6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" filled="f" stroked="f">
                <v:textbox inset="5.85pt,.7pt,5.85pt,.7pt">
                  <w:txbxContent>
                    <w:p w14:paraId="56AB63CD" w14:textId="77777777" w:rsidR="002E3956" w:rsidRPr="009F0D07" w:rsidRDefault="002E395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0D0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C50130">
        <w:rPr>
          <w:noProof/>
        </w:rPr>
        <w:drawing>
          <wp:anchor distT="0" distB="0" distL="114300" distR="114300" simplePos="0" relativeHeight="253661064" behindDoc="1" locked="0" layoutInCell="1" allowOverlap="1" wp14:anchorId="5415E9AC" wp14:editId="042E3353">
            <wp:simplePos x="0" y="0"/>
            <wp:positionH relativeFrom="column">
              <wp:posOffset>-133350</wp:posOffset>
            </wp:positionH>
            <wp:positionV relativeFrom="paragraph">
              <wp:posOffset>-171451</wp:posOffset>
            </wp:positionV>
            <wp:extent cx="7028815" cy="9997069"/>
            <wp:effectExtent l="0" t="0" r="635" b="444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95" cy="10003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7DEAEAEF" w:rsidR="00BB3386" w:rsidRDefault="00BB3386"/>
    <w:p w14:paraId="0B4792F4" w14:textId="0732F300" w:rsidR="00AC5E4D" w:rsidRDefault="00597F4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4F19F1F">
                <wp:simplePos x="0" y="0"/>
                <wp:positionH relativeFrom="margin">
                  <wp:posOffset>134620</wp:posOffset>
                </wp:positionH>
                <wp:positionV relativeFrom="paragraph">
                  <wp:posOffset>156845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2E3956" w:rsidRDefault="002E395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2E3956" w:rsidRPr="009B0389" w:rsidRDefault="002E395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2E3956" w:rsidRDefault="002E395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229F25" w14:textId="50AF2085" w:rsidR="002E3956" w:rsidRDefault="005E2374" w:rsidP="005E237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くい</w:t>
                            </w:r>
                            <w:r w:rsidR="002B217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ちを　よんで　わ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に　おられる　イエスさまを</w:t>
                            </w:r>
                          </w:p>
                          <w:p w14:paraId="45453237" w14:textId="16740E41" w:rsidR="005E2374" w:rsidRDefault="005E2374" w:rsidP="005E237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に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ろ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じ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つも　</w:t>
                            </w:r>
                          </w:p>
                          <w:p w14:paraId="71BA62FA" w14:textId="697F70B2" w:rsidR="005E2374" w:rsidRDefault="005E2374" w:rsidP="005E237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で</w:t>
                            </w:r>
                            <w:r w:rsidR="002B217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ることを　わすれないで　きょう　いちにちも　さいこ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</w:p>
                          <w:p w14:paraId="53F0F3F9" w14:textId="30B3E51A" w:rsidR="005E2374" w:rsidRPr="005E2374" w:rsidRDefault="005E2374" w:rsidP="005E237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てき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くにの　おうじょ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うじに　なりましょう。</w:t>
                            </w:r>
                          </w:p>
                          <w:p w14:paraId="624C55EF" w14:textId="77777777" w:rsidR="002E3956" w:rsidRDefault="002E3956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2BA590" w14:textId="77777777" w:rsidR="002E3956" w:rsidRDefault="002E3956" w:rsidP="00AA24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ABB1E4D" w14:textId="0F7E69CE" w:rsidR="002E3956" w:rsidRDefault="002E3956" w:rsidP="00597F4A">
                            <w:pPr>
                              <w:snapToGrid w:val="0"/>
                              <w:ind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のり、</w:t>
                            </w:r>
                            <w:r w:rsidR="00597F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ジッパーバック</w:t>
                            </w:r>
                            <w:r w:rsidR="00597F4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="00597F4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7F4A" w:rsidRPr="00597F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ゆせい</w:t>
                                  </w:r>
                                </w:rt>
                                <w:rubyBase>
                                  <w:r w:rsidR="00597F4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油性</w:t>
                                  </w:r>
                                </w:rubyBase>
                              </w:ruby>
                            </w:r>
                            <w:r w:rsidR="00597F4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マジック、わりばし、</w:t>
                            </w:r>
                            <w:r w:rsidR="00597F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ひも、</w:t>
                            </w:r>
                            <w:r w:rsidR="00597F4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パンチ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ぎのページ</w:t>
                            </w:r>
                          </w:p>
                          <w:p w14:paraId="078639EE" w14:textId="536FC65B" w:rsidR="002E3956" w:rsidRPr="00597F4A" w:rsidRDefault="00597F4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りょうめんテープ</w:t>
                            </w:r>
                          </w:p>
                          <w:p w14:paraId="37397CDC" w14:textId="77777777" w:rsidR="002E3956" w:rsidRPr="001860A8" w:rsidRDefault="002E395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7FAFF61" w14:textId="4ABD3AF5" w:rsidR="002E3956" w:rsidRPr="00597F4A" w:rsidRDefault="00597F4A" w:rsidP="00597F4A">
                            <w:pPr>
                              <w:snapToGrid w:val="0"/>
                              <w:ind w:right="391" w:firstLineChars="900" w:firstLine="39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C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F4A">
                              <w:rPr>
                                <w:rFonts w:ascii="HGP創英角ｺﾞｼｯｸUB" w:eastAsia="HGP創英角ｺﾞｼｯｸUB" w:hAnsi="HGP創英角ｺﾞｼｯｸUB" w:hint="eastAsia"/>
                                <w:color w:val="FFC000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いのみち</w:t>
                            </w:r>
                          </w:p>
                          <w:p w14:paraId="50BF4FEE" w14:textId="77777777" w:rsidR="002E3956" w:rsidRDefault="002E395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6C2C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4639BB3A" w14:textId="77777777" w:rsidR="002E3956" w:rsidRDefault="002E395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3ADE09E" w14:textId="0BF403E2" w:rsidR="002E3956" w:rsidRDefault="002E3956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</w:t>
                            </w:r>
                          </w:p>
                          <w:p w14:paraId="021B77B3" w14:textId="77777777" w:rsidR="00597F4A" w:rsidRDefault="00597F4A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2196AD4" w14:textId="77777777" w:rsidR="00597F4A" w:rsidRDefault="00597F4A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72CBB058" w14:textId="77777777" w:rsidR="00597F4A" w:rsidRDefault="00597F4A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B391827" w14:textId="77777777" w:rsidR="00597F4A" w:rsidRDefault="00597F4A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86049A4" w14:textId="77777777" w:rsidR="00597F4A" w:rsidRDefault="00597F4A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0F5D845" w14:textId="77777777" w:rsidR="00597F4A" w:rsidRDefault="00597F4A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27691AE" w14:textId="77777777" w:rsidR="00597F4A" w:rsidRDefault="00597F4A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9BF860B" w14:textId="77777777" w:rsidR="00597F4A" w:rsidRDefault="00597F4A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38638ED" w14:textId="77777777" w:rsidR="00597F4A" w:rsidRDefault="00597F4A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F42A945" w14:textId="77777777" w:rsidR="00597F4A" w:rsidRDefault="00597F4A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131BAEDE" w14:textId="0203E4E8" w:rsidR="00597F4A" w:rsidRDefault="00597F4A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　　　　　　　　すくいのみちを　いっしょに　　　　　イエスさまが　おられることを</w:t>
                            </w:r>
                          </w:p>
                          <w:p w14:paraId="2044C762" w14:textId="0C49B07A" w:rsidR="00597F4A" w:rsidRDefault="00597F4A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　　　　　　　　みて　おはなししましょう　　　　　　　かくにんしましょう</w:t>
                            </w:r>
                          </w:p>
                          <w:p w14:paraId="668001E7" w14:textId="77777777" w:rsidR="00597F4A" w:rsidRDefault="00597F4A" w:rsidP="00597F4A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</w:pPr>
                          </w:p>
                          <w:p w14:paraId="58485646" w14:textId="58F32C65" w:rsidR="00597F4A" w:rsidRPr="00597F4A" w:rsidRDefault="00597F4A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　　　　　　　　　　　　　　　　　　　　　　　　</w:t>
                            </w:r>
                            <w:r w:rsidRPr="00597F4A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１．つぎと　つぎのえを　すべて　きりぬ</w:t>
                            </w:r>
                            <w:r w:rsidR="001B3AC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きます</w:t>
                            </w:r>
                          </w:p>
                          <w:p w14:paraId="2FFF6703" w14:textId="0C4D3159" w:rsidR="00597F4A" w:rsidRDefault="00597F4A" w:rsidP="001B3ACE">
                            <w:pPr>
                              <w:snapToGrid w:val="0"/>
                              <w:ind w:right="391" w:firstLineChars="300" w:firstLine="54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597F4A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２．</w:t>
                            </w:r>
                            <w:r w:rsidR="001B3AC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しろい</w:t>
                            </w:r>
                            <w:r w:rsidR="001B3AC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えを</w:t>
                            </w:r>
                            <w:r w:rsidRPr="00597F4A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ジッパーバック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597F4A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いれます</w:t>
                            </w:r>
                          </w:p>
                          <w:p w14:paraId="37240F97" w14:textId="0B6086CB" w:rsidR="00597F4A" w:rsidRDefault="00597F4A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３．ゆせ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マジック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せんに　そって　</w:t>
                            </w:r>
                          </w:p>
                          <w:p w14:paraId="111FC25C" w14:textId="40F49037" w:rsidR="00597F4A" w:rsidRDefault="00597F4A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　　ジッパーバック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うえ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ラインを</w:t>
                            </w:r>
                          </w:p>
                          <w:p w14:paraId="014D5790" w14:textId="1337493A" w:rsidR="00597F4A" w:rsidRDefault="00597F4A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　　なぞ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かきます。</w:t>
                            </w:r>
                          </w:p>
                          <w:p w14:paraId="434CA1AA" w14:textId="77777777" w:rsidR="001B3ACE" w:rsidRDefault="00597F4A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かみ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1B3AC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とりだします。</w:t>
                            </w:r>
                          </w:p>
                          <w:p w14:paraId="33D35373" w14:textId="1BB3EFBD" w:rsidR="001B3ACE" w:rsidRDefault="00597F4A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５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くろ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ハ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が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ある　</w:t>
                            </w:r>
                            <w:r w:rsidR="001B3AC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かみの</w:t>
                            </w:r>
                            <w:r w:rsidR="001B3AC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うらに</w:t>
                            </w:r>
                          </w:p>
                          <w:p w14:paraId="6100EFC3" w14:textId="40D77640" w:rsidR="001B3ACE" w:rsidRDefault="001B3ACE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　　りょうめんテープを　は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。</w:t>
                            </w:r>
                          </w:p>
                          <w:p w14:paraId="0D4AFAD4" w14:textId="5DB0AF01" w:rsidR="00032D93" w:rsidRPr="001B3ACE" w:rsidRDefault="00032D93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　　ジッパーバック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</w:p>
                          <w:p w14:paraId="02B52D0F" w14:textId="77777777" w:rsidR="001B3ACE" w:rsidRDefault="001B3ACE" w:rsidP="001B3ACE">
                            <w:pPr>
                              <w:snapToGrid w:val="0"/>
                              <w:ind w:right="391" w:firstLineChars="3000" w:firstLine="540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くろいハート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597F4A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まえ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597F4A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みえるように　</w:t>
                            </w:r>
                          </w:p>
                          <w:p w14:paraId="59134975" w14:textId="4B450189" w:rsidR="002B217B" w:rsidRDefault="00597F4A" w:rsidP="001B3ACE">
                            <w:pPr>
                              <w:snapToGrid w:val="0"/>
                              <w:ind w:right="391" w:firstLineChars="3000" w:firstLine="540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いれて</w:t>
                            </w:r>
                            <w:r w:rsidR="001B3AC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2B217B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ジッパーバック</w:t>
                            </w:r>
                            <w:r w:rsidR="00032D9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に</w:t>
                            </w:r>
                            <w:r w:rsidR="00032D9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かいた</w:t>
                            </w:r>
                          </w:p>
                          <w:p w14:paraId="69DB6376" w14:textId="61FB5110" w:rsidR="00597F4A" w:rsidRDefault="002B217B" w:rsidP="001B3ACE">
                            <w:pPr>
                              <w:snapToGrid w:val="0"/>
                              <w:ind w:right="391" w:firstLineChars="3000" w:firstLine="5400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えに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あうよう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お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1B3AC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うらの</w:t>
                            </w:r>
                          </w:p>
                          <w:p w14:paraId="63BF8371" w14:textId="4E921231" w:rsidR="00597F4A" w:rsidRDefault="00597F4A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　　</w:t>
                            </w:r>
                            <w:r w:rsidR="001B3AC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りょうめん</w:t>
                            </w:r>
                            <w:r w:rsidR="001B3AC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テープが　よく　つくように</w:t>
                            </w:r>
                          </w:p>
                          <w:p w14:paraId="54D0BC3D" w14:textId="0A7C7742" w:rsidR="001B3ACE" w:rsidRDefault="001B3ACE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　　てで　おさえます。</w:t>
                            </w:r>
                          </w:p>
                          <w:p w14:paraId="63F7D393" w14:textId="098A2ACE" w:rsidR="001B3ACE" w:rsidRDefault="001B3ACE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６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パン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で　あなを　あけます</w:t>
                            </w:r>
                          </w:p>
                          <w:p w14:paraId="1498D1EB" w14:textId="64ADDA7B" w:rsidR="001B3ACE" w:rsidRDefault="001B3ACE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７．かいちゅうでんど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かたち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うらに</w:t>
                            </w:r>
                          </w:p>
                          <w:p w14:paraId="38A5A98E" w14:textId="7C076197" w:rsidR="001B3ACE" w:rsidRDefault="001B3ACE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　　りょうめ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テ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を　は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わりばしを</w:t>
                            </w:r>
                          </w:p>
                          <w:p w14:paraId="4237CEC6" w14:textId="029A9383" w:rsidR="001B3ACE" w:rsidRDefault="001B3ACE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　　つけます</w:t>
                            </w:r>
                          </w:p>
                          <w:p w14:paraId="7F19AF53" w14:textId="047FA7BB" w:rsidR="001B3ACE" w:rsidRDefault="001B3ACE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８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あな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あけた　からだの　えに　ひもを</w:t>
                            </w:r>
                          </w:p>
                          <w:p w14:paraId="30527498" w14:textId="4B1E1CE0" w:rsidR="001B3ACE" w:rsidRDefault="001B3ACE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　　とおし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くびかざり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なるように</w:t>
                            </w:r>
                          </w:p>
                          <w:p w14:paraId="5D4689CD" w14:textId="5CC04191" w:rsidR="001B3ACE" w:rsidRDefault="001B3ACE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　　します。</w:t>
                            </w:r>
                          </w:p>
                          <w:p w14:paraId="03FB01D3" w14:textId="77777777" w:rsidR="001B3ACE" w:rsidRDefault="001B3ACE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F81BB0B" w14:textId="7175530A" w:rsidR="001B3ACE" w:rsidRPr="001B3ACE" w:rsidRDefault="001B3ACE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</w:t>
                            </w:r>
                            <w:r w:rsidRPr="001B3AC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＊かいちゅうでんとうの</w:t>
                            </w:r>
                            <w:r w:rsidRPr="001B3AC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を</w:t>
                            </w:r>
                            <w:r w:rsidRPr="001B3AC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ジッパーバックに</w:t>
                            </w:r>
                          </w:p>
                          <w:p w14:paraId="30655CF7" w14:textId="2009F6B3" w:rsidR="001B3ACE" w:rsidRPr="001B3ACE" w:rsidRDefault="001B3ACE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r w:rsidRPr="001B3AC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 w:rsidRPr="001B3AC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　　　　　　　　　　　　　　　　　　　　　　　　　　　いれ</w:t>
                            </w:r>
                            <w:r w:rsidRPr="001B3AC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て</w:t>
                            </w:r>
                            <w:r w:rsidRPr="001B3AC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あちこち　うごかすと　</w:t>
                            </w:r>
                            <w:r w:rsidRPr="001B3AC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えが</w:t>
                            </w:r>
                          </w:p>
                          <w:p w14:paraId="3949FF54" w14:textId="57CB747A" w:rsidR="001B3ACE" w:rsidRPr="001B3ACE" w:rsidRDefault="001B3ACE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</w:pPr>
                            <w:r w:rsidRPr="001B3AC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 w:rsidRPr="001B3AC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　　　　　　　　　　　　　　　　　　　　　　　　　　　</w:t>
                            </w:r>
                            <w:r w:rsidRPr="001B3AC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でてきます</w:t>
                            </w:r>
                            <w:r w:rsidRPr="001B3ACE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>！</w:t>
                            </w:r>
                          </w:p>
                          <w:p w14:paraId="56A0527B" w14:textId="77777777" w:rsidR="001B3ACE" w:rsidRPr="001B3ACE" w:rsidRDefault="001B3ACE" w:rsidP="00597F4A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4" type="#_x0000_t202" style="position:absolute;margin-left:10.6pt;margin-top:12.3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2E3956" w:rsidRDefault="002E395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2E3956" w:rsidRPr="009B0389" w:rsidRDefault="002E395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2E3956" w:rsidRDefault="002E395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229F25" w14:textId="50AF2085" w:rsidR="002E3956" w:rsidRDefault="005E2374" w:rsidP="005E237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くい</w:t>
                      </w:r>
                      <w:r w:rsidR="002B217B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ちを　よんで　わ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に　おられる　イエスさまを</w:t>
                      </w:r>
                    </w:p>
                    <w:p w14:paraId="45453237" w14:textId="16740E41" w:rsidR="005E2374" w:rsidRDefault="005E2374" w:rsidP="005E237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に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ろ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じ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つも　</w:t>
                      </w:r>
                    </w:p>
                    <w:p w14:paraId="71BA62FA" w14:textId="697F70B2" w:rsidR="005E2374" w:rsidRDefault="005E2374" w:rsidP="005E237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で</w:t>
                      </w:r>
                      <w:r w:rsidR="002B217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ることを　わすれないで　きょう　いちにちも　さいこ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</w:p>
                    <w:p w14:paraId="53F0F3F9" w14:textId="30B3E51A" w:rsidR="005E2374" w:rsidRPr="005E2374" w:rsidRDefault="005E2374" w:rsidP="005E237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てき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くにの　おうじょ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うじに　なりましょう。</w:t>
                      </w:r>
                    </w:p>
                    <w:p w14:paraId="624C55EF" w14:textId="77777777" w:rsidR="002E3956" w:rsidRDefault="002E3956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2BA590" w14:textId="77777777" w:rsidR="002E3956" w:rsidRDefault="002E3956" w:rsidP="00AA24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ABB1E4D" w14:textId="0F7E69CE" w:rsidR="002E3956" w:rsidRDefault="002E3956" w:rsidP="00597F4A">
                      <w:pPr>
                        <w:snapToGrid w:val="0"/>
                        <w:ind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のり、</w:t>
                      </w:r>
                      <w:r w:rsidR="00597F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ジッパーバック</w:t>
                      </w:r>
                      <w:r w:rsidR="00597F4A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="00597F4A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7F4A" w:rsidRPr="00597F4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ゆせい</w:t>
                            </w:r>
                          </w:rt>
                          <w:rubyBase>
                            <w:r w:rsidR="00597F4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油性</w:t>
                            </w:r>
                          </w:rubyBase>
                        </w:ruby>
                      </w:r>
                      <w:r w:rsidR="00597F4A">
                        <w:rPr>
                          <w:rFonts w:asciiTheme="majorEastAsia" w:eastAsiaTheme="majorEastAsia" w:hAnsiTheme="majorEastAsia"/>
                          <w:sz w:val="18"/>
                        </w:rPr>
                        <w:t>マジック、わりばし、</w:t>
                      </w:r>
                      <w:r w:rsidR="00597F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ひも、</w:t>
                      </w:r>
                      <w:r w:rsidR="00597F4A">
                        <w:rPr>
                          <w:rFonts w:asciiTheme="majorEastAsia" w:eastAsiaTheme="majorEastAsia" w:hAnsiTheme="majorEastAsia"/>
                          <w:sz w:val="18"/>
                        </w:rPr>
                        <w:t>パンチ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つ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つぎのページ</w:t>
                      </w:r>
                    </w:p>
                    <w:p w14:paraId="078639EE" w14:textId="536FC65B" w:rsidR="002E3956" w:rsidRPr="00597F4A" w:rsidRDefault="00597F4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りょうめんテープ</w:t>
                      </w:r>
                    </w:p>
                    <w:p w14:paraId="37397CDC" w14:textId="77777777" w:rsidR="002E3956" w:rsidRPr="001860A8" w:rsidRDefault="002E395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7FAFF61" w14:textId="4ABD3AF5" w:rsidR="002E3956" w:rsidRPr="00597F4A" w:rsidRDefault="00597F4A" w:rsidP="00597F4A">
                      <w:pPr>
                        <w:snapToGrid w:val="0"/>
                        <w:ind w:right="391" w:firstLineChars="900" w:firstLine="396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C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7F4A">
                        <w:rPr>
                          <w:rFonts w:ascii="HGP創英角ｺﾞｼｯｸUB" w:eastAsia="HGP創英角ｺﾞｼｯｸUB" w:hAnsi="HGP創英角ｺﾞｼｯｸUB" w:hint="eastAsia"/>
                          <w:color w:val="FFC000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いのみち</w:t>
                      </w:r>
                    </w:p>
                    <w:p w14:paraId="50BF4FEE" w14:textId="77777777" w:rsidR="002E3956" w:rsidRDefault="002E395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6C2C98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</w:p>
                    <w:p w14:paraId="4639BB3A" w14:textId="77777777" w:rsidR="002E3956" w:rsidRDefault="002E395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3ADE09E" w14:textId="0BF403E2" w:rsidR="002E3956" w:rsidRDefault="002E3956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</w:t>
                      </w:r>
                    </w:p>
                    <w:p w14:paraId="021B77B3" w14:textId="77777777" w:rsidR="00597F4A" w:rsidRDefault="00597F4A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2196AD4" w14:textId="77777777" w:rsidR="00597F4A" w:rsidRDefault="00597F4A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72CBB058" w14:textId="77777777" w:rsidR="00597F4A" w:rsidRDefault="00597F4A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B391827" w14:textId="77777777" w:rsidR="00597F4A" w:rsidRDefault="00597F4A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86049A4" w14:textId="77777777" w:rsidR="00597F4A" w:rsidRDefault="00597F4A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0F5D845" w14:textId="77777777" w:rsidR="00597F4A" w:rsidRDefault="00597F4A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27691AE" w14:textId="77777777" w:rsidR="00597F4A" w:rsidRDefault="00597F4A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9BF860B" w14:textId="77777777" w:rsidR="00597F4A" w:rsidRDefault="00597F4A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38638ED" w14:textId="77777777" w:rsidR="00597F4A" w:rsidRDefault="00597F4A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F42A945" w14:textId="77777777" w:rsidR="00597F4A" w:rsidRDefault="00597F4A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131BAEDE" w14:textId="0203E4E8" w:rsidR="00597F4A" w:rsidRDefault="00597F4A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　　　　　　　　すくいのみちを　いっしょに　　　　　イエスさまが　おられることを</w:t>
                      </w:r>
                    </w:p>
                    <w:p w14:paraId="2044C762" w14:textId="0C49B07A" w:rsidR="00597F4A" w:rsidRDefault="00597F4A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　　　　　　　　みて　おはなししましょう　　　　　　　かくにんしましょう</w:t>
                      </w:r>
                    </w:p>
                    <w:p w14:paraId="668001E7" w14:textId="77777777" w:rsidR="00597F4A" w:rsidRDefault="00597F4A" w:rsidP="00597F4A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</w:pPr>
                    </w:p>
                    <w:p w14:paraId="58485646" w14:textId="58F32C65" w:rsidR="00597F4A" w:rsidRPr="00597F4A" w:rsidRDefault="00597F4A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　　　　　　　　　　　　　　　　　　　　　　　　</w:t>
                      </w:r>
                      <w:r w:rsidRPr="00597F4A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１．つぎと　つぎのえを　すべて　きりぬ</w:t>
                      </w:r>
                      <w:r w:rsidR="001B3AC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きます</w:t>
                      </w:r>
                    </w:p>
                    <w:p w14:paraId="2FFF6703" w14:textId="0C4D3159" w:rsidR="00597F4A" w:rsidRDefault="00597F4A" w:rsidP="001B3ACE">
                      <w:pPr>
                        <w:snapToGrid w:val="0"/>
                        <w:ind w:right="391" w:firstLineChars="300" w:firstLine="54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597F4A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２．</w:t>
                      </w:r>
                      <w:r w:rsidR="001B3AC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しろい</w:t>
                      </w:r>
                      <w:r w:rsidR="001B3AC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えを</w:t>
                      </w:r>
                      <w:r w:rsidRPr="00597F4A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ジッパーバック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597F4A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いれます</w:t>
                      </w:r>
                    </w:p>
                    <w:p w14:paraId="37240F97" w14:textId="0B6086CB" w:rsidR="00597F4A" w:rsidRDefault="00597F4A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３．ゆせ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マジックで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せんに　そって　</w:t>
                      </w:r>
                    </w:p>
                    <w:p w14:paraId="111FC25C" w14:textId="40F49037" w:rsidR="00597F4A" w:rsidRDefault="00597F4A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　　ジッパーバックの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うえから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ラインを</w:t>
                      </w:r>
                    </w:p>
                    <w:p w14:paraId="014D5790" w14:textId="1337493A" w:rsidR="00597F4A" w:rsidRDefault="00597F4A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　　なぞっ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かきます。</w:t>
                      </w:r>
                    </w:p>
                    <w:p w14:paraId="434CA1AA" w14:textId="77777777" w:rsidR="001B3ACE" w:rsidRDefault="00597F4A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かみ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="001B3AC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とりだします。</w:t>
                      </w:r>
                    </w:p>
                    <w:p w14:paraId="33D35373" w14:textId="1BB3EFBD" w:rsidR="001B3ACE" w:rsidRDefault="00597F4A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５．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くろい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ハー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が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ある　</w:t>
                      </w:r>
                      <w:r w:rsidR="001B3AC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かみの</w:t>
                      </w:r>
                      <w:r w:rsidR="001B3AC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うらに</w:t>
                      </w:r>
                    </w:p>
                    <w:p w14:paraId="6100EFC3" w14:textId="40D77640" w:rsidR="001B3ACE" w:rsidRDefault="001B3ACE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　　りょうめんテープを　はりま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。</w:t>
                      </w:r>
                    </w:p>
                    <w:p w14:paraId="0D4AFAD4" w14:textId="5DB0AF01" w:rsidR="00032D93" w:rsidRPr="001B3ACE" w:rsidRDefault="00032D93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　　ジッパーバック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し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</w:p>
                    <w:p w14:paraId="02B52D0F" w14:textId="77777777" w:rsidR="001B3ACE" w:rsidRDefault="001B3ACE" w:rsidP="001B3ACE">
                      <w:pPr>
                        <w:snapToGrid w:val="0"/>
                        <w:ind w:right="391" w:firstLineChars="3000" w:firstLine="540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くろいハート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="00597F4A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まえ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="00597F4A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みえるように　</w:t>
                      </w:r>
                    </w:p>
                    <w:p w14:paraId="59134975" w14:textId="4B450189" w:rsidR="002B217B" w:rsidRDefault="00597F4A" w:rsidP="001B3ACE">
                      <w:pPr>
                        <w:snapToGrid w:val="0"/>
                        <w:ind w:right="391" w:firstLineChars="3000" w:firstLine="540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いれて</w:t>
                      </w:r>
                      <w:r w:rsidR="001B3AC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="002B217B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ジッパーバック</w:t>
                      </w:r>
                      <w:r w:rsidR="00032D9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に</w:t>
                      </w:r>
                      <w:r w:rsidR="00032D9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かいた</w:t>
                      </w:r>
                    </w:p>
                    <w:p w14:paraId="69DB6376" w14:textId="61FB5110" w:rsidR="00597F4A" w:rsidRDefault="002B217B" w:rsidP="001B3ACE">
                      <w:pPr>
                        <w:snapToGrid w:val="0"/>
                        <w:ind w:right="391" w:firstLineChars="3000" w:firstLine="5400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えに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あうよう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おいて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 w:rsidR="001B3AC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うらの</w:t>
                      </w:r>
                    </w:p>
                    <w:p w14:paraId="63BF8371" w14:textId="4E921231" w:rsidR="00597F4A" w:rsidRDefault="00597F4A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　　</w:t>
                      </w:r>
                      <w:r w:rsidR="001B3AC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りょうめん</w:t>
                      </w:r>
                      <w:r w:rsidR="001B3AC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テープが　よく　つくように</w:t>
                      </w:r>
                    </w:p>
                    <w:p w14:paraId="54D0BC3D" w14:textId="0A7C7742" w:rsidR="001B3ACE" w:rsidRDefault="001B3ACE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　　てで　おさえます。</w:t>
                      </w:r>
                    </w:p>
                    <w:p w14:paraId="63F7D393" w14:textId="098A2ACE" w:rsidR="001B3ACE" w:rsidRDefault="001B3ACE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６．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パンチ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で　あなを　あけます</w:t>
                      </w:r>
                    </w:p>
                    <w:p w14:paraId="1498D1EB" w14:textId="64ADDA7B" w:rsidR="001B3ACE" w:rsidRDefault="001B3ACE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７．かいちゅうでんど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かたちの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うらに</w:t>
                      </w:r>
                    </w:p>
                    <w:p w14:paraId="38A5A98E" w14:textId="7C076197" w:rsidR="001B3ACE" w:rsidRDefault="001B3ACE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　　りょうめ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テープ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を　はっ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わりばしを</w:t>
                      </w:r>
                    </w:p>
                    <w:p w14:paraId="4237CEC6" w14:textId="029A9383" w:rsidR="001B3ACE" w:rsidRDefault="001B3ACE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　　つけます</w:t>
                      </w:r>
                    </w:p>
                    <w:p w14:paraId="7F19AF53" w14:textId="047FA7BB" w:rsidR="001B3ACE" w:rsidRDefault="001B3ACE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８．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あな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あけた　からだの　えに　ひもを</w:t>
                      </w:r>
                    </w:p>
                    <w:p w14:paraId="30527498" w14:textId="4B1E1CE0" w:rsidR="001B3ACE" w:rsidRDefault="001B3ACE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　　とおして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くびかざり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なるように</w:t>
                      </w:r>
                    </w:p>
                    <w:p w14:paraId="5D4689CD" w14:textId="5CC04191" w:rsidR="001B3ACE" w:rsidRDefault="001B3ACE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　　します。</w:t>
                      </w:r>
                    </w:p>
                    <w:p w14:paraId="03FB01D3" w14:textId="77777777" w:rsidR="001B3ACE" w:rsidRDefault="001B3ACE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F81BB0B" w14:textId="7175530A" w:rsidR="001B3ACE" w:rsidRPr="001B3ACE" w:rsidRDefault="001B3ACE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</w:t>
                      </w:r>
                      <w:r w:rsidRPr="001B3AC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＊かいちゅうでんとうの</w:t>
                      </w:r>
                      <w:r w:rsidRPr="001B3AC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を</w:t>
                      </w:r>
                      <w:r w:rsidRPr="001B3AC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ジッパーバックに</w:t>
                      </w:r>
                    </w:p>
                    <w:p w14:paraId="30655CF7" w14:textId="2009F6B3" w:rsidR="001B3ACE" w:rsidRPr="001B3ACE" w:rsidRDefault="001B3ACE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r w:rsidRPr="001B3AC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 xml:space="preserve">　</w:t>
                      </w:r>
                      <w:r w:rsidRPr="001B3AC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　　　　　　　　　　　　　　　　　　　　　　　　　　　いれ</w:t>
                      </w:r>
                      <w:r w:rsidRPr="001B3AC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て</w:t>
                      </w:r>
                      <w:r w:rsidRPr="001B3AC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あちこち　うごかすと　</w:t>
                      </w:r>
                      <w:r w:rsidRPr="001B3AC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えが</w:t>
                      </w:r>
                    </w:p>
                    <w:p w14:paraId="3949FF54" w14:textId="57CB747A" w:rsidR="001B3ACE" w:rsidRPr="001B3ACE" w:rsidRDefault="001B3ACE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</w:pPr>
                      <w:r w:rsidRPr="001B3AC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 xml:space="preserve">　</w:t>
                      </w:r>
                      <w:r w:rsidRPr="001B3AC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　　　　　　　　　　　　　　　　　　　　　　　　　　　</w:t>
                      </w:r>
                      <w:r w:rsidRPr="001B3ACE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でてきます</w:t>
                      </w:r>
                      <w:r w:rsidRPr="001B3ACE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>！</w:t>
                      </w:r>
                    </w:p>
                    <w:p w14:paraId="56A0527B" w14:textId="77777777" w:rsidR="001B3ACE" w:rsidRPr="001B3ACE" w:rsidRDefault="001B3ACE" w:rsidP="00597F4A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37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48A0EB6A">
                <wp:simplePos x="0" y="0"/>
                <wp:positionH relativeFrom="column">
                  <wp:posOffset>761365</wp:posOffset>
                </wp:positionH>
                <wp:positionV relativeFrom="paragraph">
                  <wp:posOffset>5334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2E3956" w:rsidRDefault="002E395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2E3956" w:rsidRPr="00301FF3" w:rsidRDefault="002E395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5" type="#_x0000_t202" style="position:absolute;margin-left:59.95pt;margin-top:4.2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tBoQ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" filled="f" stroked="f" strokeweight=".5pt">
                <v:textbox>
                  <w:txbxContent>
                    <w:p w14:paraId="055392DE" w14:textId="77777777" w:rsidR="002E3956" w:rsidRDefault="002E395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2E3956" w:rsidRPr="00301FF3" w:rsidRDefault="002E395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3D41E579" w:rsidR="00AC5E4D" w:rsidRDefault="00AC5E4D">
      <w:pPr>
        <w:widowControl/>
        <w:jc w:val="left"/>
      </w:pPr>
    </w:p>
    <w:p w14:paraId="6CE23CDE" w14:textId="7D3BB5A1" w:rsidR="00AC5E4D" w:rsidRDefault="00AC5E4D">
      <w:pPr>
        <w:widowControl/>
        <w:jc w:val="left"/>
      </w:pPr>
    </w:p>
    <w:p w14:paraId="3E460E3B" w14:textId="60C3F78D" w:rsidR="00AC5E4D" w:rsidRDefault="001777C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5515FE26">
                <wp:simplePos x="0" y="0"/>
                <wp:positionH relativeFrom="margin">
                  <wp:posOffset>5271770</wp:posOffset>
                </wp:positionH>
                <wp:positionV relativeFrom="paragraph">
                  <wp:posOffset>10096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2E3956" w:rsidRPr="00D3383F" w:rsidRDefault="002E395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6" type="#_x0000_t202" style="position:absolute;margin-left:415.1pt;margin-top:7.9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Z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" filled="f" stroked="f" strokeweight=".5pt">
                <v:textbox>
                  <w:txbxContent>
                    <w:p w14:paraId="3F2D06B6" w14:textId="77777777" w:rsidR="002E3956" w:rsidRPr="00D3383F" w:rsidRDefault="002E395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76E7D961" w:rsidR="00725C58" w:rsidRDefault="00725C58">
      <w:pPr>
        <w:widowControl/>
        <w:jc w:val="left"/>
      </w:pPr>
    </w:p>
    <w:p w14:paraId="09A9312E" w14:textId="30CBFE22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165F2DE" w:rsidR="00A66936" w:rsidRDefault="00A66936">
      <w:pPr>
        <w:widowControl/>
        <w:jc w:val="left"/>
      </w:pPr>
    </w:p>
    <w:p w14:paraId="195539FB" w14:textId="58871B0E" w:rsidR="00A66936" w:rsidRDefault="00A66936">
      <w:pPr>
        <w:widowControl/>
        <w:jc w:val="left"/>
      </w:pPr>
    </w:p>
    <w:p w14:paraId="759E04FB" w14:textId="6D7C6F43" w:rsidR="00A66936" w:rsidRDefault="00A66936">
      <w:pPr>
        <w:widowControl/>
        <w:jc w:val="left"/>
      </w:pPr>
    </w:p>
    <w:p w14:paraId="4A32173B" w14:textId="3E87062E" w:rsidR="00A66936" w:rsidRDefault="00A66936">
      <w:pPr>
        <w:widowControl/>
        <w:jc w:val="left"/>
      </w:pPr>
    </w:p>
    <w:p w14:paraId="7EB20A9F" w14:textId="6E0884C9" w:rsidR="00A66936" w:rsidRDefault="00A66936">
      <w:pPr>
        <w:widowControl/>
        <w:jc w:val="left"/>
      </w:pPr>
    </w:p>
    <w:p w14:paraId="0F4E6DF3" w14:textId="4569F5FE" w:rsidR="00A66936" w:rsidRDefault="00A66936">
      <w:pPr>
        <w:widowControl/>
        <w:jc w:val="left"/>
      </w:pPr>
    </w:p>
    <w:p w14:paraId="4EDCC43D" w14:textId="6A893E87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4296C52C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00A643DD" w:rsidR="004E3B64" w:rsidRDefault="004E3B64">
      <w:pPr>
        <w:widowControl/>
        <w:jc w:val="left"/>
      </w:pPr>
    </w:p>
    <w:p w14:paraId="4723F636" w14:textId="746A3C19" w:rsidR="00C50130" w:rsidRDefault="00617E6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62088" behindDoc="1" locked="0" layoutInCell="1" allowOverlap="1" wp14:anchorId="60A25E32" wp14:editId="0E41EBB9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6838315" cy="96583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10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965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94EA2" w14:textId="06332DA1" w:rsidR="00C50130" w:rsidRDefault="00C5013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652872" behindDoc="0" locked="0" layoutInCell="1" allowOverlap="1" wp14:anchorId="410DEF30" wp14:editId="440053E9">
                <wp:simplePos x="0" y="0"/>
                <wp:positionH relativeFrom="margin">
                  <wp:posOffset>736600</wp:posOffset>
                </wp:positionH>
                <wp:positionV relativeFrom="paragraph">
                  <wp:posOffset>50165</wp:posOffset>
                </wp:positionV>
                <wp:extent cx="6598920" cy="103517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FD2FC" w14:textId="5B581AFD" w:rsidR="002E3956" w:rsidRDefault="002E3956" w:rsidP="006C3C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617E6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617E6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617E6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</w:p>
                          <w:p w14:paraId="298DDE06" w14:textId="77777777" w:rsidR="002E3956" w:rsidRDefault="002E3956" w:rsidP="006C3C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EF30" id="テキスト ボックス 37" o:spid="_x0000_s1067" type="#_x0000_t202" style="position:absolute;margin-left:58pt;margin-top:3.95pt;width:519.6pt;height:81.5pt;z-index:25365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" filled="f" stroked="f" strokeweight=".5pt">
                <v:textbox>
                  <w:txbxContent>
                    <w:p w14:paraId="163FD2FC" w14:textId="5B581AFD" w:rsidR="002E3956" w:rsidRDefault="002E3956" w:rsidP="006C3C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617E6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617E6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617E6F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</w:p>
                    <w:p w14:paraId="298DDE06" w14:textId="77777777" w:rsidR="002E3956" w:rsidRDefault="002E3956" w:rsidP="006C3C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A6E98" w14:textId="07E5308A" w:rsidR="00C50130" w:rsidRDefault="00C50130">
      <w:pPr>
        <w:widowControl/>
        <w:jc w:val="left"/>
      </w:pPr>
    </w:p>
    <w:p w14:paraId="2801FD29" w14:textId="237CB432" w:rsidR="00C50130" w:rsidRDefault="00C50130">
      <w:pPr>
        <w:widowControl/>
        <w:jc w:val="left"/>
      </w:pPr>
      <w:r>
        <w:br w:type="page"/>
      </w:r>
    </w:p>
    <w:p w14:paraId="220683B1" w14:textId="24AA1922" w:rsidR="006C3C07" w:rsidRDefault="00617E6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63112" behindDoc="1" locked="0" layoutInCell="1" allowOverlap="1" wp14:anchorId="255AA3C3" wp14:editId="529D24E7">
            <wp:simplePos x="0" y="0"/>
            <wp:positionH relativeFrom="column">
              <wp:posOffset>-95250</wp:posOffset>
            </wp:positionH>
            <wp:positionV relativeFrom="paragraph">
              <wp:posOffset>19050</wp:posOffset>
            </wp:positionV>
            <wp:extent cx="6838600" cy="9428480"/>
            <wp:effectExtent l="0" t="0" r="635" b="127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10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00" cy="942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F6760" w14:textId="2622EB50" w:rsidR="00C50130" w:rsidRDefault="00C50130">
      <w:pPr>
        <w:widowControl/>
        <w:jc w:val="left"/>
      </w:pPr>
    </w:p>
    <w:p w14:paraId="241DB235" w14:textId="65D53FF3" w:rsidR="00C50130" w:rsidRDefault="00C50130">
      <w:pPr>
        <w:widowControl/>
        <w:jc w:val="left"/>
      </w:pPr>
    </w:p>
    <w:p w14:paraId="224A570C" w14:textId="46E4758A" w:rsidR="00C50130" w:rsidRDefault="00C50130">
      <w:pPr>
        <w:widowControl/>
        <w:jc w:val="left"/>
        <w:rPr>
          <w:rFonts w:hint="eastAsia"/>
        </w:rPr>
      </w:pPr>
    </w:p>
    <w:sectPr w:rsidR="00C50130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498B2" w14:textId="77777777" w:rsidR="00673A89" w:rsidRDefault="00673A89" w:rsidP="009376B3">
      <w:r>
        <w:separator/>
      </w:r>
    </w:p>
  </w:endnote>
  <w:endnote w:type="continuationSeparator" w:id="0">
    <w:p w14:paraId="5A50DDD9" w14:textId="77777777" w:rsidR="00673A89" w:rsidRDefault="00673A8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96264" w14:textId="77777777" w:rsidR="00673A89" w:rsidRDefault="00673A89" w:rsidP="009376B3">
      <w:r>
        <w:separator/>
      </w:r>
    </w:p>
  </w:footnote>
  <w:footnote w:type="continuationSeparator" w:id="0">
    <w:p w14:paraId="18A85094" w14:textId="77777777" w:rsidR="00673A89" w:rsidRDefault="00673A89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11131"/>
    <w:rsid w:val="00015A93"/>
    <w:rsid w:val="00021375"/>
    <w:rsid w:val="00021B6F"/>
    <w:rsid w:val="00022E70"/>
    <w:rsid w:val="00023CAC"/>
    <w:rsid w:val="00023EC8"/>
    <w:rsid w:val="000240EC"/>
    <w:rsid w:val="00027B6A"/>
    <w:rsid w:val="0003185E"/>
    <w:rsid w:val="000318F2"/>
    <w:rsid w:val="000320EC"/>
    <w:rsid w:val="00032D93"/>
    <w:rsid w:val="00033953"/>
    <w:rsid w:val="00036315"/>
    <w:rsid w:val="00036CFB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5356"/>
    <w:rsid w:val="000C62D3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1C8E"/>
    <w:rsid w:val="001153C8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9F3"/>
    <w:rsid w:val="00156295"/>
    <w:rsid w:val="00160025"/>
    <w:rsid w:val="0016009F"/>
    <w:rsid w:val="0016080F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60A8"/>
    <w:rsid w:val="00191440"/>
    <w:rsid w:val="001A2410"/>
    <w:rsid w:val="001A242B"/>
    <w:rsid w:val="001A2584"/>
    <w:rsid w:val="001A31E4"/>
    <w:rsid w:val="001A5A3B"/>
    <w:rsid w:val="001A742B"/>
    <w:rsid w:val="001B01B2"/>
    <w:rsid w:val="001B27F1"/>
    <w:rsid w:val="001B3ACE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83A"/>
    <w:rsid w:val="001E4EFB"/>
    <w:rsid w:val="001E58C0"/>
    <w:rsid w:val="001F0F35"/>
    <w:rsid w:val="001F2DCE"/>
    <w:rsid w:val="001F412F"/>
    <w:rsid w:val="00202945"/>
    <w:rsid w:val="00203BF6"/>
    <w:rsid w:val="00203D0E"/>
    <w:rsid w:val="00204226"/>
    <w:rsid w:val="00205811"/>
    <w:rsid w:val="00207B96"/>
    <w:rsid w:val="002211A8"/>
    <w:rsid w:val="00222072"/>
    <w:rsid w:val="00223785"/>
    <w:rsid w:val="00224C5D"/>
    <w:rsid w:val="00230924"/>
    <w:rsid w:val="00231D30"/>
    <w:rsid w:val="002348C6"/>
    <w:rsid w:val="002408BC"/>
    <w:rsid w:val="002416D8"/>
    <w:rsid w:val="00247CF9"/>
    <w:rsid w:val="00251921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87C19"/>
    <w:rsid w:val="00290921"/>
    <w:rsid w:val="002912EC"/>
    <w:rsid w:val="0029144E"/>
    <w:rsid w:val="00291B5F"/>
    <w:rsid w:val="0029333F"/>
    <w:rsid w:val="0029356C"/>
    <w:rsid w:val="002979F4"/>
    <w:rsid w:val="002A14E2"/>
    <w:rsid w:val="002A2D69"/>
    <w:rsid w:val="002A67D8"/>
    <w:rsid w:val="002A785F"/>
    <w:rsid w:val="002B0B97"/>
    <w:rsid w:val="002B0F93"/>
    <w:rsid w:val="002B1546"/>
    <w:rsid w:val="002B1D40"/>
    <w:rsid w:val="002B217B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956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03E0D"/>
    <w:rsid w:val="00315088"/>
    <w:rsid w:val="00315176"/>
    <w:rsid w:val="00315C60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410D"/>
    <w:rsid w:val="003961BF"/>
    <w:rsid w:val="003A0757"/>
    <w:rsid w:val="003A3DDB"/>
    <w:rsid w:val="003A6349"/>
    <w:rsid w:val="003B119F"/>
    <w:rsid w:val="003B1B26"/>
    <w:rsid w:val="003B6C17"/>
    <w:rsid w:val="003B7DE5"/>
    <w:rsid w:val="003C260D"/>
    <w:rsid w:val="003C5C9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3954"/>
    <w:rsid w:val="003F6D00"/>
    <w:rsid w:val="00403AC6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46F0E"/>
    <w:rsid w:val="00447586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396C"/>
    <w:rsid w:val="004850CF"/>
    <w:rsid w:val="00486F47"/>
    <w:rsid w:val="0049180A"/>
    <w:rsid w:val="00491DD7"/>
    <w:rsid w:val="00492B7E"/>
    <w:rsid w:val="0049376E"/>
    <w:rsid w:val="00494104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5D70"/>
    <w:rsid w:val="004B6440"/>
    <w:rsid w:val="004B6A9E"/>
    <w:rsid w:val="004B6C08"/>
    <w:rsid w:val="004C170D"/>
    <w:rsid w:val="004C1ED7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E28"/>
    <w:rsid w:val="0058135B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97F4A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5810"/>
    <w:rsid w:val="005C5F42"/>
    <w:rsid w:val="005C7987"/>
    <w:rsid w:val="005D08DB"/>
    <w:rsid w:val="005D0D54"/>
    <w:rsid w:val="005D2692"/>
    <w:rsid w:val="005D3C71"/>
    <w:rsid w:val="005D46D5"/>
    <w:rsid w:val="005D52D9"/>
    <w:rsid w:val="005D5A6C"/>
    <w:rsid w:val="005D6FD8"/>
    <w:rsid w:val="005E2374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3700"/>
    <w:rsid w:val="006159ED"/>
    <w:rsid w:val="00616CA9"/>
    <w:rsid w:val="00617E6F"/>
    <w:rsid w:val="00623F59"/>
    <w:rsid w:val="00624756"/>
    <w:rsid w:val="00624DF4"/>
    <w:rsid w:val="006271CF"/>
    <w:rsid w:val="0063015D"/>
    <w:rsid w:val="006316B8"/>
    <w:rsid w:val="0063463C"/>
    <w:rsid w:val="0063515A"/>
    <w:rsid w:val="0063639F"/>
    <w:rsid w:val="00641158"/>
    <w:rsid w:val="00641C71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6770A"/>
    <w:rsid w:val="006730CC"/>
    <w:rsid w:val="00673A89"/>
    <w:rsid w:val="00676029"/>
    <w:rsid w:val="00676E98"/>
    <w:rsid w:val="00682A18"/>
    <w:rsid w:val="0068439A"/>
    <w:rsid w:val="00685381"/>
    <w:rsid w:val="00685A9D"/>
    <w:rsid w:val="00694713"/>
    <w:rsid w:val="0069500A"/>
    <w:rsid w:val="00695473"/>
    <w:rsid w:val="006A0992"/>
    <w:rsid w:val="006A1E68"/>
    <w:rsid w:val="006A26E5"/>
    <w:rsid w:val="006A3F74"/>
    <w:rsid w:val="006A4022"/>
    <w:rsid w:val="006B3231"/>
    <w:rsid w:val="006B4311"/>
    <w:rsid w:val="006B7565"/>
    <w:rsid w:val="006C037C"/>
    <w:rsid w:val="006C2663"/>
    <w:rsid w:val="006C2C98"/>
    <w:rsid w:val="006C3C07"/>
    <w:rsid w:val="006C7F48"/>
    <w:rsid w:val="006D35CB"/>
    <w:rsid w:val="006D52F7"/>
    <w:rsid w:val="006D6046"/>
    <w:rsid w:val="006E0053"/>
    <w:rsid w:val="006E0BD3"/>
    <w:rsid w:val="006E2B5F"/>
    <w:rsid w:val="006F1D1D"/>
    <w:rsid w:val="006F2561"/>
    <w:rsid w:val="006F4EFB"/>
    <w:rsid w:val="006F5D2A"/>
    <w:rsid w:val="00700594"/>
    <w:rsid w:val="00700E87"/>
    <w:rsid w:val="00701986"/>
    <w:rsid w:val="007074A2"/>
    <w:rsid w:val="00713F6F"/>
    <w:rsid w:val="00714AA7"/>
    <w:rsid w:val="00714B61"/>
    <w:rsid w:val="00714F00"/>
    <w:rsid w:val="007219B1"/>
    <w:rsid w:val="00722CDA"/>
    <w:rsid w:val="00724236"/>
    <w:rsid w:val="00725C58"/>
    <w:rsid w:val="00730173"/>
    <w:rsid w:val="00730260"/>
    <w:rsid w:val="007306D1"/>
    <w:rsid w:val="00730A0B"/>
    <w:rsid w:val="007345C8"/>
    <w:rsid w:val="00734DEE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C73"/>
    <w:rsid w:val="007646A2"/>
    <w:rsid w:val="00764A91"/>
    <w:rsid w:val="00764BF1"/>
    <w:rsid w:val="00764DC6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7F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075F2"/>
    <w:rsid w:val="00816D94"/>
    <w:rsid w:val="00817C3F"/>
    <w:rsid w:val="00820C71"/>
    <w:rsid w:val="00820E5C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22F1"/>
    <w:rsid w:val="00844E9F"/>
    <w:rsid w:val="00845AE0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193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D5D5B"/>
    <w:rsid w:val="008E2A5C"/>
    <w:rsid w:val="008E3D67"/>
    <w:rsid w:val="008F3C37"/>
    <w:rsid w:val="008F6EFE"/>
    <w:rsid w:val="008F769A"/>
    <w:rsid w:val="008F77D7"/>
    <w:rsid w:val="00900791"/>
    <w:rsid w:val="00901C79"/>
    <w:rsid w:val="00902F99"/>
    <w:rsid w:val="00903A8B"/>
    <w:rsid w:val="009041EE"/>
    <w:rsid w:val="00905958"/>
    <w:rsid w:val="00906F81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DD9"/>
    <w:rsid w:val="00971AD6"/>
    <w:rsid w:val="0097229B"/>
    <w:rsid w:val="009762BF"/>
    <w:rsid w:val="0098089E"/>
    <w:rsid w:val="009823BE"/>
    <w:rsid w:val="00982D03"/>
    <w:rsid w:val="00984066"/>
    <w:rsid w:val="00984D03"/>
    <w:rsid w:val="0099002D"/>
    <w:rsid w:val="00990A77"/>
    <w:rsid w:val="00992D12"/>
    <w:rsid w:val="00992FF5"/>
    <w:rsid w:val="009968F6"/>
    <w:rsid w:val="009975BA"/>
    <w:rsid w:val="009A0434"/>
    <w:rsid w:val="009A5A1A"/>
    <w:rsid w:val="009A6883"/>
    <w:rsid w:val="009A726C"/>
    <w:rsid w:val="009B0389"/>
    <w:rsid w:val="009B1E17"/>
    <w:rsid w:val="009B27DF"/>
    <w:rsid w:val="009B42CD"/>
    <w:rsid w:val="009B6BAC"/>
    <w:rsid w:val="009B7B67"/>
    <w:rsid w:val="009C199F"/>
    <w:rsid w:val="009C2C2E"/>
    <w:rsid w:val="009C72B8"/>
    <w:rsid w:val="009C7CFD"/>
    <w:rsid w:val="009D4F9A"/>
    <w:rsid w:val="009E09C3"/>
    <w:rsid w:val="009E1452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732BB"/>
    <w:rsid w:val="00A7494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5B7A"/>
    <w:rsid w:val="00AF0F3D"/>
    <w:rsid w:val="00AF4EAA"/>
    <w:rsid w:val="00AF5635"/>
    <w:rsid w:val="00B00AA6"/>
    <w:rsid w:val="00B014B2"/>
    <w:rsid w:val="00B01BAA"/>
    <w:rsid w:val="00B113F5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44DA"/>
    <w:rsid w:val="00B34E1D"/>
    <w:rsid w:val="00B4244F"/>
    <w:rsid w:val="00B42C4B"/>
    <w:rsid w:val="00B42D7A"/>
    <w:rsid w:val="00B462E3"/>
    <w:rsid w:val="00B50072"/>
    <w:rsid w:val="00B53BF7"/>
    <w:rsid w:val="00B546BE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922"/>
    <w:rsid w:val="00B95171"/>
    <w:rsid w:val="00B95F48"/>
    <w:rsid w:val="00B96CA2"/>
    <w:rsid w:val="00BA03CF"/>
    <w:rsid w:val="00BA58B3"/>
    <w:rsid w:val="00BA69AA"/>
    <w:rsid w:val="00BB3386"/>
    <w:rsid w:val="00BB36AE"/>
    <w:rsid w:val="00BC0BA5"/>
    <w:rsid w:val="00BC431B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28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4A8E"/>
    <w:rsid w:val="00C35CB3"/>
    <w:rsid w:val="00C3628C"/>
    <w:rsid w:val="00C458DB"/>
    <w:rsid w:val="00C460C3"/>
    <w:rsid w:val="00C50130"/>
    <w:rsid w:val="00C52929"/>
    <w:rsid w:val="00C54B3B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D319D"/>
    <w:rsid w:val="00CD679C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7403"/>
    <w:rsid w:val="00D279BC"/>
    <w:rsid w:val="00D30472"/>
    <w:rsid w:val="00D30F8F"/>
    <w:rsid w:val="00D3383F"/>
    <w:rsid w:val="00D34537"/>
    <w:rsid w:val="00D36497"/>
    <w:rsid w:val="00D40263"/>
    <w:rsid w:val="00D44308"/>
    <w:rsid w:val="00D45808"/>
    <w:rsid w:val="00D45B53"/>
    <w:rsid w:val="00D47C3E"/>
    <w:rsid w:val="00D5019C"/>
    <w:rsid w:val="00D51B02"/>
    <w:rsid w:val="00D524E0"/>
    <w:rsid w:val="00D52A6F"/>
    <w:rsid w:val="00D65A3E"/>
    <w:rsid w:val="00D66109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31F2"/>
    <w:rsid w:val="00DA050E"/>
    <w:rsid w:val="00DA50A7"/>
    <w:rsid w:val="00DA6EA1"/>
    <w:rsid w:val="00DA7201"/>
    <w:rsid w:val="00DB1C61"/>
    <w:rsid w:val="00DB1DE2"/>
    <w:rsid w:val="00DB4D35"/>
    <w:rsid w:val="00DB53E9"/>
    <w:rsid w:val="00DB5570"/>
    <w:rsid w:val="00DB658B"/>
    <w:rsid w:val="00DC120D"/>
    <w:rsid w:val="00DC44B5"/>
    <w:rsid w:val="00DD5A6C"/>
    <w:rsid w:val="00DD690C"/>
    <w:rsid w:val="00DD772C"/>
    <w:rsid w:val="00DE0ABD"/>
    <w:rsid w:val="00DE2576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597B"/>
    <w:rsid w:val="00E85C04"/>
    <w:rsid w:val="00E9076F"/>
    <w:rsid w:val="00E915B9"/>
    <w:rsid w:val="00E94E6F"/>
    <w:rsid w:val="00E97DF8"/>
    <w:rsid w:val="00EA669C"/>
    <w:rsid w:val="00EA760E"/>
    <w:rsid w:val="00EB3B26"/>
    <w:rsid w:val="00EC0C24"/>
    <w:rsid w:val="00EC5DC4"/>
    <w:rsid w:val="00ED22E4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7E39"/>
    <w:rsid w:val="00F125B8"/>
    <w:rsid w:val="00F15FE6"/>
    <w:rsid w:val="00F16B55"/>
    <w:rsid w:val="00F17369"/>
    <w:rsid w:val="00F17E08"/>
    <w:rsid w:val="00F17F83"/>
    <w:rsid w:val="00F17FBC"/>
    <w:rsid w:val="00F203F5"/>
    <w:rsid w:val="00F20FAA"/>
    <w:rsid w:val="00F22EE4"/>
    <w:rsid w:val="00F26B96"/>
    <w:rsid w:val="00F301C6"/>
    <w:rsid w:val="00F365C1"/>
    <w:rsid w:val="00F37CDE"/>
    <w:rsid w:val="00F40251"/>
    <w:rsid w:val="00F416C6"/>
    <w:rsid w:val="00F42C87"/>
    <w:rsid w:val="00F50270"/>
    <w:rsid w:val="00F53233"/>
    <w:rsid w:val="00F536D0"/>
    <w:rsid w:val="00F53FCC"/>
    <w:rsid w:val="00F552E9"/>
    <w:rsid w:val="00F57245"/>
    <w:rsid w:val="00F57657"/>
    <w:rsid w:val="00F60FE6"/>
    <w:rsid w:val="00F6226F"/>
    <w:rsid w:val="00F6438D"/>
    <w:rsid w:val="00F66433"/>
    <w:rsid w:val="00F67B60"/>
    <w:rsid w:val="00F67CFB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5150"/>
    <w:rsid w:val="00FE59D5"/>
    <w:rsid w:val="00FE73E9"/>
    <w:rsid w:val="00FF1B5F"/>
    <w:rsid w:val="00FF250A"/>
    <w:rsid w:val="00FF2DFB"/>
    <w:rsid w:val="00FF3738"/>
    <w:rsid w:val="00FF3AC2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728C-4852-4696-9872-4A20C8D5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8-06-22T12:12:00Z</cp:lastPrinted>
  <dcterms:created xsi:type="dcterms:W3CDTF">2018-06-21T10:52:00Z</dcterms:created>
  <dcterms:modified xsi:type="dcterms:W3CDTF">2018-06-22T12:20:00Z</dcterms:modified>
</cp:coreProperties>
</file>